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093" w:rsidRPr="001D3A2C" w:rsidRDefault="00D844A1" w:rsidP="001D3A2C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>Извещение о проведении запроса котировок №</w:t>
      </w:r>
      <w:r w:rsidR="00C876BA" w:rsidRPr="001D3A2C">
        <w:rPr>
          <w:rFonts w:ascii="Times New Roman" w:hAnsi="Times New Roman"/>
          <w:sz w:val="18"/>
          <w:szCs w:val="18"/>
        </w:rPr>
        <w:t> </w:t>
      </w:r>
      <w:r w:rsidR="001D3A2C" w:rsidRPr="001D3A2C">
        <w:rPr>
          <w:rFonts w:ascii="Times New Roman" w:hAnsi="Times New Roman"/>
          <w:sz w:val="18"/>
          <w:szCs w:val="18"/>
        </w:rPr>
        <w:t>44</w:t>
      </w:r>
    </w:p>
    <w:p w:rsidR="00D844A1" w:rsidRPr="001D3A2C" w:rsidRDefault="00D844A1" w:rsidP="001D3A2C">
      <w:pPr>
        <w:pStyle w:val="111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 xml:space="preserve">Дата: « </w:t>
      </w:r>
      <w:r w:rsidR="00E86DC3" w:rsidRPr="001D3A2C">
        <w:rPr>
          <w:rFonts w:ascii="Times New Roman" w:hAnsi="Times New Roman"/>
          <w:sz w:val="18"/>
          <w:szCs w:val="18"/>
        </w:rPr>
        <w:t>2</w:t>
      </w:r>
      <w:r w:rsidR="001D3A2C" w:rsidRPr="001D3A2C">
        <w:rPr>
          <w:rFonts w:ascii="Times New Roman" w:hAnsi="Times New Roman"/>
          <w:sz w:val="18"/>
          <w:szCs w:val="18"/>
        </w:rPr>
        <w:t>4</w:t>
      </w:r>
      <w:r w:rsidR="005266D9" w:rsidRPr="001D3A2C">
        <w:rPr>
          <w:rFonts w:ascii="Times New Roman" w:hAnsi="Times New Roman"/>
          <w:sz w:val="18"/>
          <w:szCs w:val="18"/>
        </w:rPr>
        <w:t xml:space="preserve"> </w:t>
      </w:r>
      <w:r w:rsidRPr="001D3A2C">
        <w:rPr>
          <w:rFonts w:ascii="Times New Roman" w:hAnsi="Times New Roman"/>
          <w:sz w:val="18"/>
          <w:szCs w:val="18"/>
        </w:rPr>
        <w:t xml:space="preserve">» </w:t>
      </w:r>
      <w:r w:rsidR="0051322B" w:rsidRPr="001D3A2C">
        <w:rPr>
          <w:rFonts w:ascii="Times New Roman" w:hAnsi="Times New Roman"/>
          <w:sz w:val="18"/>
          <w:szCs w:val="18"/>
        </w:rPr>
        <w:t>марта</w:t>
      </w:r>
      <w:r w:rsidRPr="001D3A2C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1D3A2C">
          <w:rPr>
            <w:rFonts w:ascii="Times New Roman" w:hAnsi="Times New Roman"/>
            <w:sz w:val="18"/>
            <w:szCs w:val="18"/>
          </w:rPr>
          <w:t>20</w:t>
        </w:r>
        <w:r w:rsidR="009062AA" w:rsidRPr="001D3A2C">
          <w:rPr>
            <w:rFonts w:ascii="Times New Roman" w:hAnsi="Times New Roman"/>
            <w:sz w:val="18"/>
            <w:szCs w:val="18"/>
          </w:rPr>
          <w:t>1</w:t>
        </w:r>
        <w:r w:rsidR="00EF7367" w:rsidRPr="001D3A2C">
          <w:rPr>
            <w:rFonts w:ascii="Times New Roman" w:hAnsi="Times New Roman"/>
            <w:sz w:val="18"/>
            <w:szCs w:val="18"/>
          </w:rPr>
          <w:t>1</w:t>
        </w:r>
        <w:r w:rsidRPr="001D3A2C">
          <w:rPr>
            <w:rFonts w:ascii="Times New Roman" w:hAnsi="Times New Roman"/>
            <w:sz w:val="18"/>
            <w:szCs w:val="18"/>
          </w:rPr>
          <w:t xml:space="preserve"> г</w:t>
        </w:r>
      </w:smartTag>
      <w:r w:rsidRPr="001D3A2C">
        <w:rPr>
          <w:rFonts w:ascii="Times New Roman" w:hAnsi="Times New Roman"/>
          <w:sz w:val="18"/>
          <w:szCs w:val="18"/>
        </w:rPr>
        <w:t>.</w:t>
      </w:r>
    </w:p>
    <w:p w:rsidR="004C63DF" w:rsidRPr="001D3A2C" w:rsidRDefault="004C63DF" w:rsidP="001D3A2C">
      <w:pPr>
        <w:pStyle w:val="111"/>
        <w:rPr>
          <w:rFonts w:ascii="Times New Roman" w:hAnsi="Times New Roman"/>
          <w:b/>
          <w:sz w:val="18"/>
          <w:szCs w:val="18"/>
        </w:rPr>
      </w:pPr>
    </w:p>
    <w:p w:rsidR="00047C39" w:rsidRPr="001D3A2C" w:rsidRDefault="00EB3CE3" w:rsidP="001D3A2C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b/>
          <w:sz w:val="18"/>
          <w:szCs w:val="18"/>
        </w:rPr>
        <w:t xml:space="preserve">       </w:t>
      </w:r>
      <w:r w:rsidR="00047C39" w:rsidRPr="001D3A2C">
        <w:rPr>
          <w:rFonts w:ascii="Times New Roman" w:hAnsi="Times New Roman"/>
          <w:b/>
          <w:sz w:val="18"/>
          <w:szCs w:val="18"/>
        </w:rPr>
        <w:t xml:space="preserve">       Заказчик: </w:t>
      </w:r>
      <w:proofErr w:type="gramStart"/>
      <w:r w:rsidR="00047C39" w:rsidRPr="001D3A2C">
        <w:rPr>
          <w:rFonts w:ascii="Times New Roman" w:hAnsi="Times New Roman"/>
          <w:sz w:val="18"/>
          <w:szCs w:val="18"/>
        </w:rPr>
        <w:t>ГОУ ВПО Сибирский государственный университет путей сообщения (СГУПС), находящийся по адресу: г. Новосибирск, ул.Д.Ковальчук,191 проводит размещение заказа на поставки товаров, работ (услуг) для собственных нужд в соответствии с ФЗ РФ от 21.07.2005г. «О размещении заказов на поставки товаров, выполнение работ, оказание услуг для государственных и муниципальных нужд» №94-ФЗ, путем запроса котировок цен на следующих условиях.</w:t>
      </w:r>
      <w:proofErr w:type="gramEnd"/>
    </w:p>
    <w:p w:rsidR="00047C39" w:rsidRPr="001D3A2C" w:rsidRDefault="00047C39" w:rsidP="001D3A2C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1D3A2C">
        <w:rPr>
          <w:rFonts w:ascii="Times New Roman" w:hAnsi="Times New Roman"/>
          <w:b/>
          <w:sz w:val="18"/>
          <w:szCs w:val="18"/>
        </w:rPr>
        <w:t>Источник финансирования</w:t>
      </w:r>
      <w:r w:rsidR="00BF5232" w:rsidRPr="001D3A2C">
        <w:rPr>
          <w:rFonts w:ascii="Times New Roman" w:hAnsi="Times New Roman"/>
          <w:sz w:val="18"/>
          <w:szCs w:val="18"/>
        </w:rPr>
        <w:t>: федеральный бюджет (</w:t>
      </w:r>
      <w:r w:rsidR="001C57E0" w:rsidRPr="001D3A2C">
        <w:rPr>
          <w:rFonts w:ascii="Times New Roman" w:hAnsi="Times New Roman"/>
          <w:sz w:val="18"/>
          <w:szCs w:val="18"/>
        </w:rPr>
        <w:t>вне</w:t>
      </w:r>
      <w:r w:rsidRPr="001D3A2C">
        <w:rPr>
          <w:rFonts w:ascii="Times New Roman" w:hAnsi="Times New Roman"/>
          <w:sz w:val="18"/>
          <w:szCs w:val="18"/>
        </w:rPr>
        <w:t>бюджетный источники).</w:t>
      </w:r>
    </w:p>
    <w:p w:rsidR="00047C39" w:rsidRPr="001D3A2C" w:rsidRDefault="00047C39" w:rsidP="001D3A2C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1D3A2C">
        <w:rPr>
          <w:rFonts w:ascii="Times New Roman" w:hAnsi="Times New Roman"/>
          <w:b/>
          <w:sz w:val="18"/>
          <w:szCs w:val="18"/>
        </w:rPr>
        <w:t>Предмет запроса котировок</w:t>
      </w:r>
      <w:r w:rsidRPr="001D3A2C">
        <w:rPr>
          <w:rFonts w:ascii="Times New Roman" w:hAnsi="Times New Roman"/>
          <w:sz w:val="18"/>
          <w:szCs w:val="18"/>
        </w:rPr>
        <w:t>:</w:t>
      </w:r>
      <w:r w:rsidR="00AE5241" w:rsidRPr="001D3A2C">
        <w:rPr>
          <w:rFonts w:ascii="Times New Roman" w:hAnsi="Times New Roman"/>
          <w:sz w:val="18"/>
          <w:szCs w:val="18"/>
        </w:rPr>
        <w:t xml:space="preserve"> </w:t>
      </w:r>
      <w:r w:rsidR="001D3A2C" w:rsidRPr="001D3A2C">
        <w:rPr>
          <w:rFonts w:ascii="Times New Roman" w:hAnsi="Times New Roman"/>
          <w:sz w:val="18"/>
          <w:szCs w:val="18"/>
        </w:rPr>
        <w:t>техническое обслуживание весов</w:t>
      </w:r>
      <w:r w:rsidRPr="001D3A2C">
        <w:rPr>
          <w:rFonts w:ascii="Times New Roman" w:hAnsi="Times New Roman"/>
          <w:sz w:val="18"/>
          <w:szCs w:val="18"/>
        </w:rPr>
        <w:t>.</w:t>
      </w:r>
    </w:p>
    <w:p w:rsidR="00FD08EF" w:rsidRPr="001D3A2C" w:rsidRDefault="00047C39" w:rsidP="001D3A2C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1D3A2C">
        <w:rPr>
          <w:rFonts w:ascii="Times New Roman" w:hAnsi="Times New Roman"/>
          <w:b/>
          <w:sz w:val="18"/>
          <w:szCs w:val="18"/>
        </w:rPr>
        <w:t>Требования заказчика к товарам, работам, услугам по предмету запроса котировок, их количество и объем:</w:t>
      </w:r>
      <w:r w:rsidR="00442AC2" w:rsidRPr="001D3A2C">
        <w:rPr>
          <w:rFonts w:ascii="Times New Roman" w:hAnsi="Times New Roman"/>
          <w:b/>
          <w:sz w:val="18"/>
          <w:szCs w:val="18"/>
        </w:rPr>
        <w:t xml:space="preserve"> </w:t>
      </w:r>
      <w:r w:rsidR="001D3A2C" w:rsidRPr="001D3A2C">
        <w:rPr>
          <w:rFonts w:ascii="Times New Roman" w:hAnsi="Times New Roman"/>
          <w:sz w:val="18"/>
          <w:szCs w:val="18"/>
        </w:rPr>
        <w:t>техническое обслуживание весов – 22 шт.</w:t>
      </w:r>
      <w:r w:rsidR="00442AC2" w:rsidRPr="001D3A2C">
        <w:rPr>
          <w:rFonts w:ascii="Times New Roman" w:hAnsi="Times New Roman"/>
          <w:sz w:val="18"/>
          <w:szCs w:val="18"/>
        </w:rPr>
        <w:t xml:space="preserve"> </w:t>
      </w:r>
      <w:r w:rsidRPr="001D3A2C">
        <w:rPr>
          <w:rFonts w:ascii="Times New Roman" w:hAnsi="Times New Roman"/>
          <w:sz w:val="18"/>
          <w:szCs w:val="18"/>
        </w:rPr>
        <w:t>(</w:t>
      </w:r>
      <w:proofErr w:type="gramStart"/>
      <w:r w:rsidRPr="001D3A2C">
        <w:rPr>
          <w:rFonts w:ascii="Times New Roman" w:hAnsi="Times New Roman"/>
          <w:sz w:val="18"/>
          <w:szCs w:val="18"/>
        </w:rPr>
        <w:t>согласно</w:t>
      </w:r>
      <w:proofErr w:type="gramEnd"/>
      <w:r w:rsidRPr="001D3A2C">
        <w:rPr>
          <w:rFonts w:ascii="Times New Roman" w:hAnsi="Times New Roman"/>
          <w:sz w:val="18"/>
          <w:szCs w:val="18"/>
        </w:rPr>
        <w:t xml:space="preserve"> технического задания – Приложение 2).</w:t>
      </w:r>
    </w:p>
    <w:p w:rsidR="00047C39" w:rsidRPr="001D3A2C" w:rsidRDefault="00047C39" w:rsidP="001D3A2C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1D3A2C">
        <w:rPr>
          <w:rFonts w:ascii="Times New Roman" w:hAnsi="Times New Roman"/>
          <w:b/>
          <w:sz w:val="18"/>
          <w:szCs w:val="18"/>
        </w:rPr>
        <w:t>Место доставки поставляемых товаров, место выполнения работ, место оказания услуг</w:t>
      </w:r>
      <w:r w:rsidRPr="001D3A2C">
        <w:rPr>
          <w:rFonts w:ascii="Times New Roman" w:hAnsi="Times New Roman"/>
          <w:sz w:val="18"/>
          <w:szCs w:val="18"/>
        </w:rPr>
        <w:t>:</w:t>
      </w:r>
      <w:r w:rsidR="00FD5A5B">
        <w:rPr>
          <w:rFonts w:ascii="Times New Roman" w:hAnsi="Times New Roman"/>
          <w:sz w:val="18"/>
          <w:szCs w:val="18"/>
        </w:rPr>
        <w:t xml:space="preserve"> </w:t>
      </w:r>
      <w:r w:rsidR="00FD5A5B" w:rsidRPr="001D3A2C">
        <w:rPr>
          <w:rFonts w:ascii="Times New Roman" w:hAnsi="Times New Roman"/>
          <w:sz w:val="18"/>
          <w:szCs w:val="18"/>
        </w:rPr>
        <w:t xml:space="preserve">по месту нахождения весов </w:t>
      </w:r>
      <w:r w:rsidR="000923BD">
        <w:rPr>
          <w:rFonts w:ascii="Times New Roman" w:hAnsi="Times New Roman"/>
          <w:sz w:val="18"/>
          <w:szCs w:val="18"/>
        </w:rPr>
        <w:t xml:space="preserve">по адресу </w:t>
      </w:r>
      <w:r w:rsidR="00FD5A5B" w:rsidRPr="001D3A2C">
        <w:rPr>
          <w:rFonts w:ascii="Times New Roman" w:hAnsi="Times New Roman"/>
          <w:sz w:val="18"/>
          <w:szCs w:val="18"/>
        </w:rPr>
        <w:t>Заказчика</w:t>
      </w:r>
      <w:r w:rsidR="000923BD">
        <w:rPr>
          <w:rFonts w:ascii="Times New Roman" w:hAnsi="Times New Roman"/>
          <w:sz w:val="18"/>
          <w:szCs w:val="18"/>
        </w:rPr>
        <w:t>.</w:t>
      </w:r>
    </w:p>
    <w:p w:rsidR="00442AC2" w:rsidRPr="001D3A2C" w:rsidRDefault="00047C39" w:rsidP="001D3A2C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1D3A2C">
        <w:rPr>
          <w:rFonts w:ascii="Times New Roman" w:hAnsi="Times New Roman"/>
          <w:b/>
          <w:sz w:val="18"/>
          <w:szCs w:val="18"/>
        </w:rPr>
        <w:t>Сроки поставок товаров выполнения работ, оказания услуг:</w:t>
      </w:r>
      <w:r w:rsidRPr="001D3A2C">
        <w:rPr>
          <w:rFonts w:ascii="Times New Roman" w:hAnsi="Times New Roman"/>
          <w:sz w:val="18"/>
          <w:szCs w:val="18"/>
        </w:rPr>
        <w:t xml:space="preserve"> </w:t>
      </w:r>
      <w:r w:rsidR="001F6EAD" w:rsidRPr="001D3A2C">
        <w:rPr>
          <w:rFonts w:ascii="Times New Roman" w:hAnsi="Times New Roman"/>
          <w:sz w:val="18"/>
          <w:szCs w:val="18"/>
        </w:rPr>
        <w:t xml:space="preserve"> </w:t>
      </w:r>
      <w:r w:rsidR="00FD5A5B" w:rsidRPr="001D3A2C">
        <w:rPr>
          <w:rFonts w:ascii="Times New Roman" w:hAnsi="Times New Roman"/>
          <w:sz w:val="18"/>
          <w:szCs w:val="18"/>
        </w:rPr>
        <w:t>ежемесячно</w:t>
      </w:r>
      <w:r w:rsidR="00FD5A5B">
        <w:rPr>
          <w:rFonts w:ascii="Times New Roman" w:hAnsi="Times New Roman"/>
          <w:sz w:val="18"/>
          <w:szCs w:val="18"/>
        </w:rPr>
        <w:t xml:space="preserve"> –</w:t>
      </w:r>
      <w:r w:rsidR="00FD5A5B" w:rsidRPr="001D3A2C">
        <w:rPr>
          <w:rFonts w:ascii="Times New Roman" w:hAnsi="Times New Roman"/>
          <w:sz w:val="18"/>
          <w:szCs w:val="18"/>
        </w:rPr>
        <w:t xml:space="preserve"> не позднее 20 числа каждого месяца  производить техническое обслуживание и один раз в год – не позднее октября  2011г. - поверку весов </w:t>
      </w:r>
      <w:r w:rsidR="00580FB4" w:rsidRPr="001D3A2C">
        <w:rPr>
          <w:rFonts w:ascii="Times New Roman" w:hAnsi="Times New Roman"/>
          <w:sz w:val="18"/>
          <w:szCs w:val="18"/>
        </w:rPr>
        <w:t>(</w:t>
      </w:r>
      <w:proofErr w:type="gramStart"/>
      <w:r w:rsidR="00580FB4" w:rsidRPr="001D3A2C">
        <w:rPr>
          <w:rFonts w:ascii="Times New Roman" w:hAnsi="Times New Roman"/>
          <w:sz w:val="18"/>
          <w:szCs w:val="18"/>
        </w:rPr>
        <w:t>согласно</w:t>
      </w:r>
      <w:proofErr w:type="gramEnd"/>
      <w:r w:rsidR="00580FB4" w:rsidRPr="001D3A2C">
        <w:rPr>
          <w:rFonts w:ascii="Times New Roman" w:hAnsi="Times New Roman"/>
          <w:sz w:val="18"/>
          <w:szCs w:val="18"/>
        </w:rPr>
        <w:t xml:space="preserve"> технического задания – Приложение 2)</w:t>
      </w:r>
      <w:r w:rsidR="00442AC2" w:rsidRPr="001D3A2C">
        <w:rPr>
          <w:rFonts w:ascii="Times New Roman" w:hAnsi="Times New Roman"/>
          <w:sz w:val="18"/>
          <w:szCs w:val="18"/>
        </w:rPr>
        <w:t>.</w:t>
      </w:r>
      <w:r w:rsidR="00FD5A5B" w:rsidRPr="00FD5A5B">
        <w:rPr>
          <w:rFonts w:ascii="Times New Roman" w:hAnsi="Times New Roman"/>
          <w:sz w:val="18"/>
          <w:szCs w:val="18"/>
        </w:rPr>
        <w:t xml:space="preserve"> </w:t>
      </w:r>
      <w:r w:rsidR="00FD5A5B">
        <w:rPr>
          <w:rFonts w:ascii="Times New Roman" w:hAnsi="Times New Roman"/>
          <w:sz w:val="18"/>
          <w:szCs w:val="18"/>
        </w:rPr>
        <w:t xml:space="preserve">Срок действия договора - </w:t>
      </w:r>
      <w:r w:rsidR="00FD5A5B" w:rsidRPr="001D3A2C">
        <w:rPr>
          <w:rFonts w:ascii="Times New Roman" w:hAnsi="Times New Roman"/>
          <w:sz w:val="18"/>
          <w:szCs w:val="18"/>
        </w:rPr>
        <w:t>в течение 10 месяцев со дня заключения договора</w:t>
      </w:r>
      <w:r w:rsidR="00FD5A5B">
        <w:rPr>
          <w:rFonts w:ascii="Times New Roman" w:hAnsi="Times New Roman"/>
          <w:sz w:val="18"/>
          <w:szCs w:val="18"/>
        </w:rPr>
        <w:t>.</w:t>
      </w:r>
    </w:p>
    <w:p w:rsidR="00047C39" w:rsidRPr="001D3A2C" w:rsidRDefault="00047C39" w:rsidP="001D3A2C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1D3A2C">
        <w:rPr>
          <w:rFonts w:ascii="Times New Roman" w:hAnsi="Times New Roman"/>
          <w:b/>
          <w:sz w:val="18"/>
          <w:szCs w:val="18"/>
        </w:rPr>
        <w:t>Сведения о включенных (не включенных) в цену товаров, работ, услуг расходах</w:t>
      </w:r>
      <w:r w:rsidRPr="001D3A2C">
        <w:rPr>
          <w:rFonts w:ascii="Times New Roman" w:hAnsi="Times New Roman"/>
          <w:sz w:val="18"/>
          <w:szCs w:val="18"/>
        </w:rPr>
        <w:t xml:space="preserve">: </w:t>
      </w:r>
      <w:r w:rsidR="00FD5A5B" w:rsidRPr="001D3A2C">
        <w:rPr>
          <w:rFonts w:ascii="Times New Roman" w:hAnsi="Times New Roman"/>
          <w:sz w:val="18"/>
          <w:szCs w:val="18"/>
        </w:rPr>
        <w:t>Стоимость услуг включает в себя стоимость материалов, необходимых для оказания услуг, затраты по эксплуатации оборудования и механизмов при оказании услуг, транспортные расходы, расходы по уплате всех необходимых налогов и сборов</w:t>
      </w:r>
    </w:p>
    <w:p w:rsidR="00047C39" w:rsidRPr="001D3A2C" w:rsidRDefault="00047C39" w:rsidP="001D3A2C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1D3A2C">
        <w:rPr>
          <w:rFonts w:ascii="Times New Roman" w:hAnsi="Times New Roman"/>
          <w:b/>
          <w:sz w:val="18"/>
          <w:szCs w:val="18"/>
        </w:rPr>
        <w:t>Максимальная цена договора</w:t>
      </w:r>
      <w:r w:rsidRPr="001D3A2C">
        <w:rPr>
          <w:rFonts w:ascii="Times New Roman" w:hAnsi="Times New Roman"/>
          <w:sz w:val="18"/>
          <w:szCs w:val="18"/>
        </w:rPr>
        <w:t>:</w:t>
      </w:r>
      <w:r w:rsidR="001D3A2C" w:rsidRPr="001D3A2C">
        <w:rPr>
          <w:rFonts w:ascii="Times New Roman" w:hAnsi="Times New Roman"/>
          <w:sz w:val="18"/>
          <w:szCs w:val="18"/>
        </w:rPr>
        <w:t xml:space="preserve"> </w:t>
      </w:r>
      <w:r w:rsidR="001D3A2C" w:rsidRPr="001D3A2C">
        <w:rPr>
          <w:rFonts w:ascii="Times New Roman" w:hAnsi="Times New Roman"/>
          <w:b/>
          <w:sz w:val="18"/>
          <w:szCs w:val="18"/>
        </w:rPr>
        <w:t>67</w:t>
      </w:r>
      <w:r w:rsidRPr="001D3A2C">
        <w:rPr>
          <w:rFonts w:ascii="Times New Roman" w:hAnsi="Times New Roman"/>
          <w:b/>
          <w:sz w:val="18"/>
          <w:szCs w:val="18"/>
        </w:rPr>
        <w:t xml:space="preserve"> </w:t>
      </w:r>
      <w:r w:rsidR="001D3A2C" w:rsidRPr="001D3A2C">
        <w:rPr>
          <w:rFonts w:ascii="Times New Roman" w:hAnsi="Times New Roman"/>
          <w:b/>
          <w:sz w:val="18"/>
          <w:szCs w:val="18"/>
        </w:rPr>
        <w:t>85</w:t>
      </w:r>
      <w:r w:rsidRPr="001D3A2C">
        <w:rPr>
          <w:rFonts w:ascii="Times New Roman" w:hAnsi="Times New Roman"/>
          <w:b/>
          <w:sz w:val="18"/>
          <w:szCs w:val="18"/>
        </w:rPr>
        <w:t>0.00 руб.</w:t>
      </w:r>
      <w:r w:rsidRPr="001D3A2C">
        <w:rPr>
          <w:rFonts w:ascii="Times New Roman" w:hAnsi="Times New Roman"/>
          <w:sz w:val="18"/>
          <w:szCs w:val="18"/>
        </w:rPr>
        <w:t xml:space="preserve"> </w:t>
      </w:r>
    </w:p>
    <w:p w:rsidR="00047C39" w:rsidRPr="001D3A2C" w:rsidRDefault="00047C39" w:rsidP="001D3A2C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1D3A2C">
        <w:rPr>
          <w:rFonts w:ascii="Times New Roman" w:hAnsi="Times New Roman"/>
          <w:b/>
          <w:sz w:val="18"/>
          <w:szCs w:val="18"/>
        </w:rPr>
        <w:t>Срок подачи Котировочных заявок</w:t>
      </w:r>
      <w:r w:rsidRPr="001D3A2C">
        <w:rPr>
          <w:rFonts w:ascii="Times New Roman" w:hAnsi="Times New Roman"/>
          <w:sz w:val="18"/>
          <w:szCs w:val="18"/>
        </w:rPr>
        <w:t xml:space="preserve">: </w:t>
      </w:r>
      <w:r w:rsidR="00AA7EDC" w:rsidRPr="001D3A2C">
        <w:rPr>
          <w:rFonts w:ascii="Times New Roman" w:hAnsi="Times New Roman"/>
          <w:b/>
          <w:sz w:val="18"/>
          <w:szCs w:val="18"/>
        </w:rPr>
        <w:t>с 09</w:t>
      </w:r>
      <w:r w:rsidRPr="001D3A2C">
        <w:rPr>
          <w:rFonts w:ascii="Times New Roman" w:hAnsi="Times New Roman"/>
          <w:b/>
          <w:sz w:val="18"/>
          <w:szCs w:val="18"/>
        </w:rPr>
        <w:t>.</w:t>
      </w:r>
      <w:r w:rsidR="00AA7EDC" w:rsidRPr="001D3A2C">
        <w:rPr>
          <w:rFonts w:ascii="Times New Roman" w:hAnsi="Times New Roman"/>
          <w:b/>
          <w:sz w:val="18"/>
          <w:szCs w:val="18"/>
        </w:rPr>
        <w:t>0</w:t>
      </w:r>
      <w:r w:rsidRPr="001D3A2C">
        <w:rPr>
          <w:rFonts w:ascii="Times New Roman" w:hAnsi="Times New Roman"/>
          <w:b/>
          <w:sz w:val="18"/>
          <w:szCs w:val="18"/>
        </w:rPr>
        <w:t>0 часов (местного времени) «</w:t>
      </w:r>
      <w:r w:rsidR="00E86DC3" w:rsidRPr="001D3A2C">
        <w:rPr>
          <w:rFonts w:ascii="Times New Roman" w:hAnsi="Times New Roman"/>
          <w:b/>
          <w:sz w:val="18"/>
          <w:szCs w:val="18"/>
        </w:rPr>
        <w:t>2</w:t>
      </w:r>
      <w:r w:rsidR="00FD5A5B">
        <w:rPr>
          <w:rFonts w:ascii="Times New Roman" w:hAnsi="Times New Roman"/>
          <w:b/>
          <w:sz w:val="18"/>
          <w:szCs w:val="18"/>
        </w:rPr>
        <w:t>5</w:t>
      </w:r>
      <w:r w:rsidRPr="001D3A2C">
        <w:rPr>
          <w:rFonts w:ascii="Times New Roman" w:hAnsi="Times New Roman"/>
          <w:b/>
          <w:sz w:val="18"/>
          <w:szCs w:val="18"/>
        </w:rPr>
        <w:t xml:space="preserve">» </w:t>
      </w:r>
      <w:r w:rsidR="0051322B" w:rsidRPr="001D3A2C">
        <w:rPr>
          <w:rFonts w:ascii="Times New Roman" w:hAnsi="Times New Roman"/>
          <w:b/>
          <w:sz w:val="18"/>
          <w:szCs w:val="18"/>
        </w:rPr>
        <w:t>марта</w:t>
      </w:r>
      <w:r w:rsidRPr="001D3A2C">
        <w:rPr>
          <w:rFonts w:ascii="Times New Roman" w:hAnsi="Times New Roman"/>
          <w:b/>
          <w:sz w:val="18"/>
          <w:szCs w:val="18"/>
        </w:rPr>
        <w:t xml:space="preserve"> 2011г до 16.00 часов (местного времени) </w:t>
      </w:r>
      <w:r w:rsidRPr="001D3A2C">
        <w:rPr>
          <w:rFonts w:ascii="Times New Roman" w:hAnsi="Times New Roman"/>
          <w:b/>
          <w:bCs/>
          <w:sz w:val="18"/>
          <w:szCs w:val="18"/>
        </w:rPr>
        <w:t>«</w:t>
      </w:r>
      <w:r w:rsidR="001C57E0" w:rsidRPr="001D3A2C">
        <w:rPr>
          <w:rFonts w:ascii="Times New Roman" w:hAnsi="Times New Roman"/>
          <w:b/>
          <w:bCs/>
          <w:sz w:val="18"/>
          <w:szCs w:val="18"/>
        </w:rPr>
        <w:t>3</w:t>
      </w:r>
      <w:r w:rsidR="00FD5A5B">
        <w:rPr>
          <w:rFonts w:ascii="Times New Roman" w:hAnsi="Times New Roman"/>
          <w:b/>
          <w:bCs/>
          <w:sz w:val="18"/>
          <w:szCs w:val="18"/>
        </w:rPr>
        <w:t>1</w:t>
      </w:r>
      <w:r w:rsidRPr="001D3A2C">
        <w:rPr>
          <w:rFonts w:ascii="Times New Roman" w:hAnsi="Times New Roman"/>
          <w:b/>
          <w:bCs/>
          <w:sz w:val="18"/>
          <w:szCs w:val="18"/>
        </w:rPr>
        <w:t xml:space="preserve">» </w:t>
      </w:r>
      <w:r w:rsidR="001C57E0" w:rsidRPr="001D3A2C">
        <w:rPr>
          <w:rFonts w:ascii="Times New Roman" w:hAnsi="Times New Roman"/>
          <w:b/>
          <w:bCs/>
          <w:sz w:val="18"/>
          <w:szCs w:val="18"/>
        </w:rPr>
        <w:t>марта</w:t>
      </w:r>
      <w:r w:rsidRPr="001D3A2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1D3A2C">
        <w:rPr>
          <w:rFonts w:ascii="Times New Roman" w:hAnsi="Times New Roman"/>
          <w:b/>
          <w:sz w:val="18"/>
          <w:szCs w:val="18"/>
        </w:rPr>
        <w:t>2011г.</w:t>
      </w:r>
    </w:p>
    <w:p w:rsidR="00047C39" w:rsidRPr="001D3A2C" w:rsidRDefault="00047C39" w:rsidP="001D3A2C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1D3A2C">
        <w:rPr>
          <w:rFonts w:ascii="Times New Roman" w:hAnsi="Times New Roman"/>
          <w:b/>
          <w:sz w:val="18"/>
          <w:szCs w:val="18"/>
        </w:rPr>
        <w:t>Срок и условия оплаты поставок товаров, выполнения работ, оказания услуг</w:t>
      </w:r>
      <w:r w:rsidRPr="001D3A2C">
        <w:rPr>
          <w:rFonts w:ascii="Times New Roman" w:hAnsi="Times New Roman"/>
          <w:sz w:val="18"/>
          <w:szCs w:val="18"/>
        </w:rPr>
        <w:t>:</w:t>
      </w:r>
      <w:r w:rsidRPr="001D3A2C">
        <w:rPr>
          <w:rFonts w:ascii="Times New Roman" w:hAnsi="Times New Roman"/>
          <w:b/>
          <w:sz w:val="18"/>
          <w:szCs w:val="18"/>
        </w:rPr>
        <w:t xml:space="preserve"> </w:t>
      </w:r>
      <w:r w:rsidR="0051322B" w:rsidRPr="001D3A2C">
        <w:rPr>
          <w:rFonts w:ascii="Times New Roman" w:hAnsi="Times New Roman"/>
          <w:sz w:val="18"/>
          <w:szCs w:val="18"/>
        </w:rPr>
        <w:t xml:space="preserve">Безналичный расчет, </w:t>
      </w:r>
      <w:r w:rsidR="00FD5A5B">
        <w:rPr>
          <w:rFonts w:ascii="Times New Roman" w:hAnsi="Times New Roman"/>
          <w:sz w:val="18"/>
          <w:szCs w:val="18"/>
        </w:rPr>
        <w:t>ежемесячно</w:t>
      </w:r>
      <w:r w:rsidR="001D3A2C" w:rsidRPr="001D3A2C">
        <w:rPr>
          <w:rFonts w:ascii="Times New Roman" w:hAnsi="Times New Roman"/>
          <w:sz w:val="18"/>
          <w:szCs w:val="18"/>
        </w:rPr>
        <w:t xml:space="preserve"> </w:t>
      </w:r>
      <w:r w:rsidR="00FD08EF" w:rsidRPr="001D3A2C">
        <w:rPr>
          <w:rFonts w:ascii="Times New Roman" w:hAnsi="Times New Roman"/>
          <w:sz w:val="18"/>
          <w:szCs w:val="18"/>
        </w:rPr>
        <w:t xml:space="preserve">по факту </w:t>
      </w:r>
      <w:r w:rsidR="001D3A2C" w:rsidRPr="001D3A2C">
        <w:rPr>
          <w:rFonts w:ascii="Times New Roman" w:hAnsi="Times New Roman"/>
          <w:sz w:val="18"/>
          <w:szCs w:val="18"/>
        </w:rPr>
        <w:t>выполнения услуг,</w:t>
      </w:r>
      <w:r w:rsidR="00FD08EF" w:rsidRPr="001D3A2C">
        <w:rPr>
          <w:rFonts w:ascii="Times New Roman" w:hAnsi="Times New Roman"/>
          <w:sz w:val="18"/>
          <w:szCs w:val="18"/>
        </w:rPr>
        <w:t xml:space="preserve"> в течение 10 банковских дней со дня предоставления Исполнителем надлежаще оформленных документов на оплату (счет, счет-фактура, акт об оказании услуг)</w:t>
      </w:r>
      <w:r w:rsidR="00AA3E55" w:rsidRPr="001D3A2C">
        <w:rPr>
          <w:rFonts w:ascii="Times New Roman" w:hAnsi="Times New Roman"/>
          <w:sz w:val="18"/>
          <w:szCs w:val="18"/>
        </w:rPr>
        <w:t>.</w:t>
      </w:r>
    </w:p>
    <w:p w:rsidR="0051322B" w:rsidRPr="001D3A2C" w:rsidRDefault="0051322B" w:rsidP="001D3A2C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1D3A2C">
        <w:rPr>
          <w:rFonts w:ascii="Times New Roman" w:hAnsi="Times New Roman"/>
          <w:b/>
          <w:sz w:val="18"/>
          <w:szCs w:val="18"/>
        </w:rPr>
        <w:t>Котировочная заявка должна быть оформлена:</w:t>
      </w:r>
    </w:p>
    <w:p w:rsidR="0051322B" w:rsidRPr="001D3A2C" w:rsidRDefault="0051322B" w:rsidP="001D3A2C">
      <w:pPr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 xml:space="preserve">- в письменном виде в соответствии с прилагаемой Формой котировочной заявки (Приложение 1), </w:t>
      </w:r>
      <w:proofErr w:type="gramStart"/>
      <w:r w:rsidRPr="001D3A2C">
        <w:rPr>
          <w:rFonts w:ascii="Times New Roman" w:hAnsi="Times New Roman"/>
          <w:sz w:val="18"/>
          <w:szCs w:val="18"/>
        </w:rPr>
        <w:t>подписана</w:t>
      </w:r>
      <w:proofErr w:type="gramEnd"/>
      <w:r w:rsidRPr="001D3A2C">
        <w:rPr>
          <w:rFonts w:ascii="Times New Roman" w:hAnsi="Times New Roman"/>
          <w:sz w:val="18"/>
          <w:szCs w:val="18"/>
        </w:rPr>
        <w:t xml:space="preserve"> участником размещения заказа или его уполномоченным представителем (подтверждение полномочий в соответствии с ч.3 ст.8 ФЗ №94-ФЗ), заверена печатью и предоставлена заказчику в подлиннике;</w:t>
      </w:r>
    </w:p>
    <w:p w:rsidR="0051322B" w:rsidRPr="001D3A2C" w:rsidRDefault="0051322B" w:rsidP="001D3A2C">
      <w:pPr>
        <w:jc w:val="both"/>
        <w:rPr>
          <w:rFonts w:ascii="Times New Roman" w:hAnsi="Times New Roman"/>
          <w:sz w:val="18"/>
          <w:szCs w:val="18"/>
        </w:rPr>
      </w:pPr>
      <w:proofErr w:type="gramStart"/>
      <w:r w:rsidRPr="001D3A2C">
        <w:rPr>
          <w:rFonts w:ascii="Times New Roman" w:hAnsi="Times New Roman"/>
          <w:sz w:val="18"/>
          <w:szCs w:val="18"/>
        </w:rPr>
        <w:t xml:space="preserve">- </w:t>
      </w:r>
      <w:r w:rsidRPr="001D3A2C">
        <w:rPr>
          <w:rFonts w:ascii="Times New Roman" w:hAnsi="Times New Roman"/>
          <w:b/>
          <w:sz w:val="18"/>
          <w:szCs w:val="18"/>
        </w:rPr>
        <w:t>или</w:t>
      </w:r>
      <w:r w:rsidRPr="001D3A2C">
        <w:rPr>
          <w:rFonts w:ascii="Times New Roman" w:hAnsi="Times New Roman"/>
          <w:sz w:val="18"/>
          <w:szCs w:val="18"/>
        </w:rPr>
        <w:t xml:space="preserve"> в форме электронного документа (согласно ФЗ РФ от 10.01.2002 «Об электронной цифровой подписи») – котировочной заявки, составленной в соответствии с требованиями заказчика, предъявляемым к оформлению заявки в письменном виде, и переданной заказчику в сканированном виде по электронной почте за электронно-цифровой подписью лица, полномочного на подписание заявки.</w:t>
      </w:r>
      <w:proofErr w:type="gramEnd"/>
    </w:p>
    <w:p w:rsidR="0051322B" w:rsidRPr="001D3A2C" w:rsidRDefault="0051322B" w:rsidP="001D3A2C">
      <w:pPr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b/>
          <w:sz w:val="18"/>
          <w:szCs w:val="18"/>
        </w:rPr>
        <w:t>11.</w:t>
      </w:r>
      <w:r w:rsidRPr="001D3A2C">
        <w:rPr>
          <w:rFonts w:ascii="Times New Roman" w:hAnsi="Times New Roman"/>
          <w:sz w:val="18"/>
          <w:szCs w:val="18"/>
        </w:rPr>
        <w:t xml:space="preserve"> </w:t>
      </w:r>
      <w:r w:rsidRPr="001D3A2C">
        <w:rPr>
          <w:rFonts w:ascii="Times New Roman" w:hAnsi="Times New Roman"/>
          <w:b/>
          <w:sz w:val="18"/>
          <w:szCs w:val="18"/>
        </w:rPr>
        <w:t>Котировочная заявка предоставляется по адресу:</w:t>
      </w:r>
      <w:r w:rsidRPr="001D3A2C">
        <w:rPr>
          <w:rFonts w:ascii="Times New Roman" w:hAnsi="Times New Roman"/>
          <w:sz w:val="18"/>
          <w:szCs w:val="18"/>
        </w:rPr>
        <w:t xml:space="preserve"> Российская Федерация, </w:t>
      </w:r>
      <w:smartTag w:uri="urn:schemas-microsoft-com:office:smarttags" w:element="metricconverter">
        <w:smartTagPr>
          <w:attr w:name="ProductID" w:val="630049, г"/>
        </w:smartTagPr>
        <w:r w:rsidRPr="001D3A2C">
          <w:rPr>
            <w:rFonts w:ascii="Times New Roman" w:hAnsi="Times New Roman"/>
            <w:sz w:val="18"/>
            <w:szCs w:val="18"/>
          </w:rPr>
          <w:t>630049, г</w:t>
        </w:r>
      </w:smartTag>
      <w:proofErr w:type="gramStart"/>
      <w:r w:rsidRPr="001D3A2C">
        <w:rPr>
          <w:rFonts w:ascii="Times New Roman" w:hAnsi="Times New Roman"/>
          <w:sz w:val="18"/>
          <w:szCs w:val="18"/>
        </w:rPr>
        <w:t>.Н</w:t>
      </w:r>
      <w:proofErr w:type="gramEnd"/>
      <w:r w:rsidRPr="001D3A2C">
        <w:rPr>
          <w:rFonts w:ascii="Times New Roman" w:hAnsi="Times New Roman"/>
          <w:sz w:val="18"/>
          <w:szCs w:val="18"/>
        </w:rPr>
        <w:t xml:space="preserve">овосибирск, ул. Дуси Ковальчук, д.191, Лабораторный корпус, </w:t>
      </w:r>
      <w:proofErr w:type="spellStart"/>
      <w:r w:rsidRPr="001D3A2C">
        <w:rPr>
          <w:rFonts w:ascii="Times New Roman" w:hAnsi="Times New Roman"/>
          <w:sz w:val="18"/>
          <w:szCs w:val="18"/>
        </w:rPr>
        <w:t>каб</w:t>
      </w:r>
      <w:proofErr w:type="spellEnd"/>
      <w:r w:rsidRPr="001D3A2C">
        <w:rPr>
          <w:rFonts w:ascii="Times New Roman" w:hAnsi="Times New Roman"/>
          <w:sz w:val="18"/>
          <w:szCs w:val="18"/>
        </w:rPr>
        <w:t>. Л-206 – в письменном виде на бумажном носителе (</w:t>
      </w:r>
      <w:proofErr w:type="spellStart"/>
      <w:r w:rsidRPr="001D3A2C">
        <w:rPr>
          <w:rFonts w:ascii="Times New Roman" w:hAnsi="Times New Roman"/>
          <w:sz w:val="18"/>
          <w:szCs w:val="18"/>
        </w:rPr>
        <w:t>Пн-Ч-т</w:t>
      </w:r>
      <w:proofErr w:type="spellEnd"/>
      <w:r w:rsidRPr="001D3A2C">
        <w:rPr>
          <w:rFonts w:ascii="Times New Roman" w:hAnsi="Times New Roman"/>
          <w:sz w:val="18"/>
          <w:szCs w:val="18"/>
        </w:rPr>
        <w:t xml:space="preserve">- 9.00-17.00, </w:t>
      </w:r>
      <w:proofErr w:type="spellStart"/>
      <w:proofErr w:type="gramStart"/>
      <w:r w:rsidRPr="001D3A2C">
        <w:rPr>
          <w:rFonts w:ascii="Times New Roman" w:hAnsi="Times New Roman"/>
          <w:sz w:val="18"/>
          <w:szCs w:val="18"/>
        </w:rPr>
        <w:t>Пт</w:t>
      </w:r>
      <w:proofErr w:type="spellEnd"/>
      <w:proofErr w:type="gramEnd"/>
      <w:r w:rsidRPr="001D3A2C">
        <w:rPr>
          <w:rFonts w:ascii="Times New Roman" w:hAnsi="Times New Roman"/>
          <w:sz w:val="18"/>
          <w:szCs w:val="18"/>
        </w:rPr>
        <w:t xml:space="preserve"> 9.00-16.00 обед 13.00-14.00); или в форме электронного документа – </w:t>
      </w:r>
      <w:hyperlink r:id="rId6" w:history="1">
        <w:r w:rsidRPr="001D3A2C">
          <w:rPr>
            <w:rStyle w:val="a4"/>
            <w:rFonts w:ascii="Times New Roman" w:hAnsi="Times New Roman"/>
            <w:sz w:val="18"/>
            <w:szCs w:val="18"/>
            <w:lang w:val="en-US"/>
          </w:rPr>
          <w:t>mva</w:t>
        </w:r>
        <w:r w:rsidRPr="001D3A2C">
          <w:rPr>
            <w:rStyle w:val="a4"/>
            <w:rFonts w:ascii="Times New Roman" w:hAnsi="Times New Roman"/>
            <w:sz w:val="18"/>
            <w:szCs w:val="18"/>
          </w:rPr>
          <w:t>@</w:t>
        </w:r>
        <w:r w:rsidRPr="001D3A2C">
          <w:rPr>
            <w:rStyle w:val="a4"/>
            <w:rFonts w:ascii="Times New Roman" w:hAnsi="Times New Roman"/>
            <w:sz w:val="18"/>
            <w:szCs w:val="18"/>
            <w:lang w:val="en-US"/>
          </w:rPr>
          <w:t>stu</w:t>
        </w:r>
        <w:r w:rsidRPr="001D3A2C">
          <w:rPr>
            <w:rStyle w:val="a4"/>
            <w:rFonts w:ascii="Times New Roman" w:hAnsi="Times New Roman"/>
            <w:sz w:val="18"/>
            <w:szCs w:val="18"/>
          </w:rPr>
          <w:t>.</w:t>
        </w:r>
        <w:proofErr w:type="spellStart"/>
        <w:r w:rsidRPr="001D3A2C">
          <w:rPr>
            <w:rStyle w:val="a4"/>
            <w:rFonts w:ascii="Times New Roman" w:hAnsi="Times New Roman"/>
            <w:sz w:val="18"/>
            <w:szCs w:val="18"/>
            <w:lang w:val="en-US"/>
          </w:rPr>
          <w:t>ru</w:t>
        </w:r>
        <w:proofErr w:type="spellEnd"/>
      </w:hyperlink>
      <w:r w:rsidRPr="001D3A2C">
        <w:rPr>
          <w:rFonts w:ascii="Times New Roman" w:hAnsi="Times New Roman"/>
          <w:sz w:val="18"/>
          <w:szCs w:val="18"/>
        </w:rPr>
        <w:t> . (заявки по факсу не принимаются).</w:t>
      </w:r>
    </w:p>
    <w:p w:rsidR="0051322B" w:rsidRPr="001D3A2C" w:rsidRDefault="0051322B" w:rsidP="001D3A2C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b/>
          <w:sz w:val="18"/>
          <w:szCs w:val="18"/>
        </w:rPr>
        <w:t>Контактное лицо:</w:t>
      </w:r>
      <w:r w:rsidRPr="001D3A2C">
        <w:rPr>
          <w:rFonts w:ascii="Times New Roman" w:hAnsi="Times New Roman"/>
          <w:sz w:val="18"/>
          <w:szCs w:val="18"/>
        </w:rPr>
        <w:t xml:space="preserve"> Макарова Вероника Александровн</w:t>
      </w:r>
      <w:r w:rsidR="00334DEC" w:rsidRPr="001D3A2C">
        <w:rPr>
          <w:rFonts w:ascii="Times New Roman" w:hAnsi="Times New Roman"/>
          <w:sz w:val="18"/>
          <w:szCs w:val="18"/>
        </w:rPr>
        <w:t>а</w:t>
      </w:r>
      <w:r w:rsidRPr="001D3A2C">
        <w:rPr>
          <w:rFonts w:ascii="Times New Roman" w:hAnsi="Times New Roman"/>
          <w:sz w:val="18"/>
          <w:szCs w:val="18"/>
        </w:rPr>
        <w:t>. Телефон: 328-0369. </w:t>
      </w:r>
    </w:p>
    <w:p w:rsidR="0051322B" w:rsidRPr="001D3A2C" w:rsidRDefault="0051322B" w:rsidP="001D3A2C">
      <w:pPr>
        <w:pStyle w:val="122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1D3A2C">
        <w:rPr>
          <w:rFonts w:ascii="Times New Roman" w:hAnsi="Times New Roman"/>
          <w:b/>
          <w:sz w:val="18"/>
          <w:szCs w:val="18"/>
        </w:rPr>
        <w:t>12</w:t>
      </w:r>
      <w:r w:rsidRPr="001D3A2C">
        <w:rPr>
          <w:rFonts w:ascii="Times New Roman" w:hAnsi="Times New Roman"/>
          <w:sz w:val="18"/>
          <w:szCs w:val="18"/>
        </w:rPr>
        <w:t>.Требование к участнику размещения заказа: сведения об участнике размещения заказа, подавшем котировочную заявку, должны отсутствовать в реестре недобросовестных поставщиков.</w:t>
      </w:r>
    </w:p>
    <w:p w:rsidR="0051322B" w:rsidRPr="001D3A2C" w:rsidRDefault="0051322B" w:rsidP="001D3A2C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b/>
          <w:sz w:val="18"/>
          <w:szCs w:val="18"/>
        </w:rPr>
        <w:t>13</w:t>
      </w:r>
      <w:r w:rsidRPr="001D3A2C">
        <w:rPr>
          <w:rFonts w:ascii="Times New Roman" w:hAnsi="Times New Roman"/>
          <w:sz w:val="18"/>
          <w:szCs w:val="18"/>
        </w:rPr>
        <w:t>.В случае, если в котировочной заявке участника размещения заказа цена предлагаемого товара, выполняемых работ, услуг превышает максимальную цену договора, указанную в п.7 извещения,  данная заявка заказчиком не рассматривается  и отклоняется.</w:t>
      </w:r>
    </w:p>
    <w:p w:rsidR="0051322B" w:rsidRPr="001D3A2C" w:rsidRDefault="0051322B" w:rsidP="001D3A2C">
      <w:pPr>
        <w:pStyle w:val="122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1D3A2C">
        <w:rPr>
          <w:rFonts w:ascii="Times New Roman" w:hAnsi="Times New Roman"/>
          <w:b/>
          <w:sz w:val="18"/>
          <w:szCs w:val="18"/>
        </w:rPr>
        <w:t>14</w:t>
      </w:r>
      <w:r w:rsidRPr="001D3A2C">
        <w:rPr>
          <w:rFonts w:ascii="Times New Roman" w:hAnsi="Times New Roman"/>
          <w:sz w:val="18"/>
          <w:szCs w:val="18"/>
        </w:rPr>
        <w:t>.Котировочная заявка подаётся в одном экземпляре на русском языке и может сопровождаться приложениями, содержащими сведения о  предлагаемых участником размещения заказа товарах, работах, услугах, или другие сведения по усмотрению участника.</w:t>
      </w:r>
    </w:p>
    <w:p w:rsidR="0051322B" w:rsidRPr="001D3A2C" w:rsidRDefault="0051322B" w:rsidP="001D3A2C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b/>
          <w:sz w:val="18"/>
          <w:szCs w:val="18"/>
        </w:rPr>
        <w:t>15.</w:t>
      </w:r>
      <w:r w:rsidRPr="001D3A2C">
        <w:rPr>
          <w:rFonts w:ascii="Times New Roman" w:hAnsi="Times New Roman"/>
          <w:sz w:val="18"/>
          <w:szCs w:val="18"/>
        </w:rPr>
        <w:t xml:space="preserve">Котировочные заявки будут оценены в течение дня следующего за днем окончания срока подачи Котировочных заявок. Котировочные заявки, поданные с опозданием, рассматриваться не будут. В поданную Котировочную заявку внесение изменений не допускается. Результаты оценки заносятся в Протокол рассмотрения и оценки котировочных заявок. </w:t>
      </w:r>
    </w:p>
    <w:p w:rsidR="0051322B" w:rsidRPr="001D3A2C" w:rsidRDefault="0051322B" w:rsidP="001D3A2C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b/>
          <w:sz w:val="18"/>
          <w:szCs w:val="18"/>
        </w:rPr>
        <w:t>16</w:t>
      </w:r>
      <w:r w:rsidRPr="001D3A2C">
        <w:rPr>
          <w:rFonts w:ascii="Times New Roman" w:hAnsi="Times New Roman"/>
          <w:sz w:val="18"/>
          <w:szCs w:val="18"/>
        </w:rPr>
        <w:t xml:space="preserve">.Победителем в проведении настоящего запроса котировок признается участник размещения заказа, подавший Котировочную заявку, которая отвечает всем требованиям настоящего Извещения (включая приложения), с наиболее низкой ценой предлагаемого товара, работы, услуги. </w:t>
      </w:r>
    </w:p>
    <w:p w:rsidR="0051322B" w:rsidRPr="001D3A2C" w:rsidRDefault="0051322B" w:rsidP="001D3A2C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b/>
          <w:sz w:val="18"/>
          <w:szCs w:val="18"/>
        </w:rPr>
        <w:t>17</w:t>
      </w:r>
      <w:r w:rsidRPr="001D3A2C">
        <w:rPr>
          <w:rFonts w:ascii="Times New Roman" w:hAnsi="Times New Roman"/>
          <w:sz w:val="18"/>
          <w:szCs w:val="18"/>
        </w:rPr>
        <w:t>.Срок подписания победителем в проведении запроса котировок договора не более 15 дней со дня подписания Протокола рассмотрения и оценки котировочных заявок.</w:t>
      </w:r>
    </w:p>
    <w:p w:rsidR="0051322B" w:rsidRPr="001D3A2C" w:rsidRDefault="0051322B" w:rsidP="001D3A2C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b/>
          <w:sz w:val="18"/>
          <w:szCs w:val="18"/>
        </w:rPr>
        <w:t>18.</w:t>
      </w:r>
      <w:r w:rsidRPr="001D3A2C">
        <w:rPr>
          <w:rFonts w:ascii="Times New Roman" w:hAnsi="Times New Roman"/>
          <w:sz w:val="18"/>
          <w:szCs w:val="18"/>
        </w:rPr>
        <w:t>Договор по итогам размещения заказа путем проведения запроса котировок заключается не ранее чем через 7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.</w:t>
      </w:r>
    </w:p>
    <w:p w:rsidR="0051322B" w:rsidRPr="001D3A2C" w:rsidRDefault="0051322B" w:rsidP="001D3A2C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>Форма котировочной заявки, техническое задание и проект договора прилагается (Приложения 1, 2, 3).</w:t>
      </w:r>
    </w:p>
    <w:p w:rsidR="00047C39" w:rsidRPr="001D3A2C" w:rsidRDefault="00047C39" w:rsidP="001D3A2C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>Приложения:</w:t>
      </w:r>
    </w:p>
    <w:p w:rsidR="00047C39" w:rsidRPr="001D3A2C" w:rsidRDefault="00047C39" w:rsidP="001D3A2C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1D3A2C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047C39" w:rsidRPr="001D3A2C" w:rsidRDefault="00047C39" w:rsidP="001D3A2C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1D3A2C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047C39" w:rsidRPr="001D3A2C" w:rsidRDefault="00047C39" w:rsidP="001D3A2C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1D3A2C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51322B" w:rsidRPr="001D3A2C" w:rsidRDefault="0051322B" w:rsidP="001D3A2C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EE2CC1" w:rsidRPr="001D3A2C" w:rsidRDefault="00EE2CC1" w:rsidP="001D3A2C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>Приложение 1</w:t>
      </w:r>
    </w:p>
    <w:p w:rsidR="00047C39" w:rsidRPr="001D3A2C" w:rsidRDefault="00047C39" w:rsidP="001D3A2C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>Котировочная заявка</w:t>
      </w:r>
    </w:p>
    <w:p w:rsidR="00047C39" w:rsidRPr="001D3A2C" w:rsidRDefault="00047C39" w:rsidP="001D3A2C">
      <w:pPr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 xml:space="preserve">На участие в запросе котировок </w:t>
      </w:r>
      <w:proofErr w:type="gramStart"/>
      <w:r w:rsidRPr="001D3A2C">
        <w:rPr>
          <w:rFonts w:ascii="Times New Roman" w:hAnsi="Times New Roman"/>
          <w:sz w:val="18"/>
          <w:szCs w:val="18"/>
        </w:rPr>
        <w:t>на</w:t>
      </w:r>
      <w:proofErr w:type="gramEnd"/>
      <w:r w:rsidRPr="001D3A2C">
        <w:rPr>
          <w:rFonts w:ascii="Times New Roman" w:hAnsi="Times New Roman"/>
          <w:sz w:val="18"/>
          <w:szCs w:val="18"/>
        </w:rPr>
        <w:t xml:space="preserve"> ________________________________________________</w:t>
      </w:r>
    </w:p>
    <w:p w:rsidR="00047C39" w:rsidRPr="001D3A2C" w:rsidRDefault="00047C39" w:rsidP="001D3A2C">
      <w:pPr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047C39" w:rsidRPr="001D3A2C" w:rsidRDefault="00047C39" w:rsidP="001D3A2C">
      <w:pPr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>От___________________________________________________________________________</w:t>
      </w:r>
    </w:p>
    <w:p w:rsidR="00047C39" w:rsidRPr="001D3A2C" w:rsidRDefault="00047C39" w:rsidP="001D3A2C">
      <w:pPr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047C39" w:rsidRPr="001D3A2C">
        <w:tc>
          <w:tcPr>
            <w:tcW w:w="1008" w:type="dxa"/>
            <w:shd w:val="clear" w:color="auto" w:fill="auto"/>
            <w:vAlign w:val="center"/>
          </w:tcPr>
          <w:p w:rsidR="00047C39" w:rsidRPr="001D3A2C" w:rsidRDefault="00047C39" w:rsidP="001D3A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A2C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D3A2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D3A2C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1D3A2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047C39" w:rsidRPr="001D3A2C" w:rsidRDefault="00047C39" w:rsidP="001D3A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047C39" w:rsidRPr="001D3A2C" w:rsidRDefault="00047C39" w:rsidP="001D3A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1D3A2C">
        <w:tc>
          <w:tcPr>
            <w:tcW w:w="1008" w:type="dxa"/>
            <w:shd w:val="clear" w:color="auto" w:fill="auto"/>
            <w:vAlign w:val="center"/>
          </w:tcPr>
          <w:p w:rsidR="00047C39" w:rsidRPr="001D3A2C" w:rsidRDefault="00047C39" w:rsidP="001D3A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A2C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047C39" w:rsidRPr="001D3A2C" w:rsidRDefault="00047C39" w:rsidP="001D3A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047C39" w:rsidRPr="001D3A2C" w:rsidRDefault="00047C39" w:rsidP="001D3A2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3A2C">
              <w:rPr>
                <w:rFonts w:ascii="Times New Roman" w:hAnsi="Times New Roman"/>
                <w:sz w:val="18"/>
                <w:szCs w:val="18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047C39" w:rsidRPr="001D3A2C" w:rsidRDefault="00047C39" w:rsidP="001D3A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1D3A2C">
        <w:tc>
          <w:tcPr>
            <w:tcW w:w="1008" w:type="dxa"/>
            <w:shd w:val="clear" w:color="auto" w:fill="auto"/>
            <w:vAlign w:val="center"/>
          </w:tcPr>
          <w:p w:rsidR="00047C39" w:rsidRPr="001D3A2C" w:rsidRDefault="00047C39" w:rsidP="001D3A2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D3A2C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047C39" w:rsidRPr="001D3A2C" w:rsidRDefault="00047C39" w:rsidP="001D3A2C">
            <w:pPr>
              <w:rPr>
                <w:rFonts w:ascii="Times New Roman" w:hAnsi="Times New Roman"/>
                <w:sz w:val="18"/>
                <w:szCs w:val="18"/>
              </w:rPr>
            </w:pPr>
            <w:r w:rsidRPr="001D3A2C">
              <w:rPr>
                <w:rFonts w:ascii="Times New Roman" w:hAnsi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4243" w:type="dxa"/>
            <w:shd w:val="clear" w:color="auto" w:fill="auto"/>
          </w:tcPr>
          <w:p w:rsidR="00047C39" w:rsidRPr="001D3A2C" w:rsidRDefault="00047C39" w:rsidP="001D3A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1D3A2C">
        <w:tc>
          <w:tcPr>
            <w:tcW w:w="1008" w:type="dxa"/>
            <w:shd w:val="clear" w:color="auto" w:fill="auto"/>
            <w:vAlign w:val="center"/>
          </w:tcPr>
          <w:p w:rsidR="00047C39" w:rsidRPr="001D3A2C" w:rsidRDefault="00047C39" w:rsidP="001D3A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A2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047C39" w:rsidRPr="001D3A2C" w:rsidRDefault="00047C39" w:rsidP="001D3A2C">
            <w:pPr>
              <w:rPr>
                <w:rFonts w:ascii="Times New Roman" w:hAnsi="Times New Roman"/>
                <w:sz w:val="18"/>
                <w:szCs w:val="18"/>
              </w:rPr>
            </w:pPr>
            <w:r w:rsidRPr="001D3A2C">
              <w:rPr>
                <w:rFonts w:ascii="Times New Roman" w:hAnsi="Times New Roman"/>
                <w:sz w:val="18"/>
                <w:szCs w:val="18"/>
              </w:rPr>
              <w:t>Наименование, характеристики  поставляемых товаров, на поставку которых размещается заказ</w:t>
            </w:r>
          </w:p>
        </w:tc>
        <w:tc>
          <w:tcPr>
            <w:tcW w:w="4243" w:type="dxa"/>
            <w:shd w:val="clear" w:color="auto" w:fill="auto"/>
          </w:tcPr>
          <w:p w:rsidR="00047C39" w:rsidRPr="001D3A2C" w:rsidRDefault="00047C39" w:rsidP="001D3A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1D3A2C">
        <w:tc>
          <w:tcPr>
            <w:tcW w:w="1008" w:type="dxa"/>
            <w:shd w:val="clear" w:color="auto" w:fill="auto"/>
            <w:vAlign w:val="center"/>
          </w:tcPr>
          <w:p w:rsidR="00047C39" w:rsidRPr="001D3A2C" w:rsidRDefault="00047C39" w:rsidP="001D3A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A2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:rsidR="00047C39" w:rsidRPr="001D3A2C" w:rsidRDefault="00047C39" w:rsidP="001D3A2C">
            <w:pPr>
              <w:rPr>
                <w:rFonts w:ascii="Times New Roman" w:hAnsi="Times New Roman"/>
                <w:sz w:val="18"/>
                <w:szCs w:val="18"/>
              </w:rPr>
            </w:pPr>
            <w:r w:rsidRPr="001D3A2C">
              <w:rPr>
                <w:rFonts w:ascii="Times New Roman" w:hAnsi="Times New Roman"/>
                <w:sz w:val="18"/>
                <w:szCs w:val="18"/>
              </w:rPr>
              <w:t>Согласие участника размещения заказа исполнить условия договора, указанные в извещ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047C39" w:rsidRPr="001D3A2C" w:rsidRDefault="00047C39" w:rsidP="001D3A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1D3A2C">
        <w:tc>
          <w:tcPr>
            <w:tcW w:w="1008" w:type="dxa"/>
            <w:shd w:val="clear" w:color="auto" w:fill="auto"/>
            <w:vAlign w:val="center"/>
          </w:tcPr>
          <w:p w:rsidR="00047C39" w:rsidRPr="001D3A2C" w:rsidRDefault="00047C39" w:rsidP="001D3A2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D3A2C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  <w:p w:rsidR="00047C39" w:rsidRPr="001D3A2C" w:rsidRDefault="00047C39" w:rsidP="001D3A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047C39" w:rsidRPr="001D3A2C" w:rsidRDefault="00047C39" w:rsidP="001D3A2C">
            <w:pPr>
              <w:rPr>
                <w:rFonts w:ascii="Times New Roman" w:hAnsi="Times New Roman"/>
                <w:sz w:val="18"/>
                <w:szCs w:val="18"/>
              </w:rPr>
            </w:pPr>
            <w:r w:rsidRPr="001D3A2C">
              <w:rPr>
                <w:rFonts w:ascii="Times New Roman" w:hAnsi="Times New Roman"/>
                <w:sz w:val="18"/>
                <w:szCs w:val="18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047C39" w:rsidRPr="001D3A2C" w:rsidRDefault="00047C39" w:rsidP="001D3A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47C39" w:rsidRPr="001D3A2C" w:rsidRDefault="00047C39" w:rsidP="001D3A2C">
      <w:pPr>
        <w:rPr>
          <w:rFonts w:ascii="Times New Roman" w:hAnsi="Times New Roman"/>
          <w:sz w:val="18"/>
          <w:szCs w:val="18"/>
        </w:rPr>
      </w:pPr>
    </w:p>
    <w:p w:rsidR="00047C39" w:rsidRPr="001D3A2C" w:rsidRDefault="00047C39" w:rsidP="001D3A2C">
      <w:pPr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>Должность  руководителя организации (для юридического лица)</w:t>
      </w:r>
    </w:p>
    <w:p w:rsidR="00047C39" w:rsidRPr="001D3A2C" w:rsidRDefault="00047C39" w:rsidP="001D3A2C">
      <w:pPr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                                          _______________________________________________</w:t>
      </w:r>
    </w:p>
    <w:p w:rsidR="00047C39" w:rsidRPr="001D3A2C" w:rsidRDefault="00047C39" w:rsidP="001D3A2C">
      <w:pPr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(ПОДПИСЬ)                                   (Ф.И.О)</w:t>
      </w:r>
    </w:p>
    <w:p w:rsidR="00047C39" w:rsidRPr="001D3A2C" w:rsidRDefault="00047C39" w:rsidP="001D3A2C">
      <w:pPr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>М.П.</w:t>
      </w:r>
    </w:p>
    <w:p w:rsidR="00047C39" w:rsidRPr="001D3A2C" w:rsidRDefault="00047C39" w:rsidP="001D3A2C">
      <w:pPr>
        <w:rPr>
          <w:rFonts w:ascii="Times New Roman" w:hAnsi="Times New Roman"/>
          <w:sz w:val="18"/>
          <w:szCs w:val="18"/>
        </w:rPr>
      </w:pPr>
    </w:p>
    <w:p w:rsidR="00047C39" w:rsidRPr="001D3A2C" w:rsidRDefault="00047C39" w:rsidP="001D3A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1D3A2C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047C39" w:rsidRPr="001D3A2C" w:rsidRDefault="00047C39" w:rsidP="001D3A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1D3A2C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047C39" w:rsidRPr="001D3A2C" w:rsidRDefault="00047C39" w:rsidP="001D3A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1D3A2C">
        <w:rPr>
          <w:rFonts w:ascii="Times New Roman" w:hAnsi="Times New Roman"/>
          <w:b/>
          <w:sz w:val="18"/>
          <w:szCs w:val="18"/>
        </w:rPr>
        <w:t>- контактный телефон (код города),</w:t>
      </w:r>
    </w:p>
    <w:p w:rsidR="00047C39" w:rsidRPr="001D3A2C" w:rsidRDefault="00047C39" w:rsidP="001D3A2C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>- КПП,</w:t>
      </w:r>
      <w:r w:rsidR="00DB0A83" w:rsidRPr="001D3A2C">
        <w:rPr>
          <w:rFonts w:ascii="Times New Roman" w:hAnsi="Times New Roman"/>
          <w:sz w:val="18"/>
          <w:szCs w:val="18"/>
        </w:rPr>
        <w:t xml:space="preserve"> </w:t>
      </w:r>
      <w:r w:rsidRPr="001D3A2C">
        <w:rPr>
          <w:rFonts w:ascii="Times New Roman" w:hAnsi="Times New Roman"/>
          <w:sz w:val="18"/>
          <w:szCs w:val="18"/>
        </w:rPr>
        <w:t xml:space="preserve">- </w:t>
      </w:r>
      <w:proofErr w:type="spellStart"/>
      <w:r w:rsidRPr="001D3A2C">
        <w:rPr>
          <w:rFonts w:ascii="Times New Roman" w:hAnsi="Times New Roman"/>
          <w:sz w:val="18"/>
          <w:szCs w:val="18"/>
        </w:rPr>
        <w:t>E-mail</w:t>
      </w:r>
      <w:proofErr w:type="spellEnd"/>
      <w:r w:rsidRPr="001D3A2C">
        <w:rPr>
          <w:rFonts w:ascii="Times New Roman" w:hAnsi="Times New Roman"/>
          <w:sz w:val="18"/>
          <w:szCs w:val="18"/>
        </w:rPr>
        <w:t>.</w:t>
      </w:r>
    </w:p>
    <w:p w:rsidR="003D52A6" w:rsidRPr="001D3A2C" w:rsidRDefault="003D52A6" w:rsidP="001D3A2C">
      <w:pPr>
        <w:rPr>
          <w:rFonts w:ascii="Times New Roman" w:hAnsi="Times New Roman"/>
          <w:b/>
          <w:sz w:val="18"/>
          <w:szCs w:val="18"/>
        </w:rPr>
      </w:pPr>
    </w:p>
    <w:p w:rsidR="00EC0AFE" w:rsidRPr="00A476D1" w:rsidRDefault="00A07199" w:rsidP="001D3A2C">
      <w:pPr>
        <w:rPr>
          <w:rFonts w:ascii="Times New Roman" w:hAnsi="Times New Roman"/>
          <w:b/>
          <w:sz w:val="18"/>
          <w:szCs w:val="18"/>
        </w:rPr>
      </w:pPr>
      <w:r w:rsidRPr="00A476D1">
        <w:rPr>
          <w:rFonts w:ascii="Times New Roman" w:hAnsi="Times New Roman"/>
          <w:b/>
          <w:sz w:val="18"/>
          <w:szCs w:val="18"/>
        </w:rPr>
        <w:t>Приложение №2</w:t>
      </w:r>
      <w:r w:rsidR="001C57E0" w:rsidRPr="00A476D1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Техническое задание</w:t>
      </w:r>
    </w:p>
    <w:p w:rsidR="002D0093" w:rsidRPr="00A476D1" w:rsidRDefault="002D0093" w:rsidP="001D3A2C">
      <w:pPr>
        <w:rPr>
          <w:rFonts w:ascii="Times New Roman" w:hAnsi="Times New Roman"/>
          <w:b/>
          <w:sz w:val="18"/>
          <w:szCs w:val="18"/>
        </w:rPr>
      </w:pPr>
    </w:p>
    <w:p w:rsidR="00A476D1" w:rsidRPr="00A476D1" w:rsidRDefault="00A476D1" w:rsidP="00A476D1">
      <w:pPr>
        <w:jc w:val="center"/>
        <w:rPr>
          <w:rFonts w:ascii="Times New Roman" w:hAnsi="Times New Roman"/>
          <w:sz w:val="18"/>
          <w:szCs w:val="18"/>
        </w:rPr>
      </w:pPr>
      <w:r w:rsidRPr="00A476D1">
        <w:rPr>
          <w:rFonts w:ascii="Times New Roman" w:hAnsi="Times New Roman"/>
          <w:sz w:val="18"/>
          <w:szCs w:val="18"/>
        </w:rPr>
        <w:t>на техническое обслуживание и поверку весов СГУПС</w:t>
      </w:r>
    </w:p>
    <w:p w:rsidR="00A476D1" w:rsidRPr="00A476D1" w:rsidRDefault="00A476D1" w:rsidP="00A476D1">
      <w:pPr>
        <w:rPr>
          <w:rFonts w:ascii="Times New Roman" w:hAnsi="Times New Roman"/>
          <w:sz w:val="18"/>
          <w:szCs w:val="18"/>
        </w:rPr>
      </w:pPr>
    </w:p>
    <w:tbl>
      <w:tblPr>
        <w:tblStyle w:val="a3"/>
        <w:tblW w:w="10915" w:type="dxa"/>
        <w:tblInd w:w="392" w:type="dxa"/>
        <w:tblLook w:val="01E0"/>
      </w:tblPr>
      <w:tblGrid>
        <w:gridCol w:w="2643"/>
        <w:gridCol w:w="1079"/>
        <w:gridCol w:w="1315"/>
        <w:gridCol w:w="5878"/>
      </w:tblGrid>
      <w:tr w:rsidR="00A476D1" w:rsidRPr="00A476D1" w:rsidTr="00A476D1">
        <w:tc>
          <w:tcPr>
            <w:tcW w:w="2643" w:type="dxa"/>
          </w:tcPr>
          <w:p w:rsidR="00A476D1" w:rsidRPr="00A476D1" w:rsidRDefault="00A476D1" w:rsidP="00E977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6D1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079" w:type="dxa"/>
          </w:tcPr>
          <w:p w:rsidR="00A476D1" w:rsidRPr="00A476D1" w:rsidRDefault="00A476D1" w:rsidP="00E977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6D1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  <w:p w:rsidR="00A476D1" w:rsidRPr="00A476D1" w:rsidRDefault="00A476D1" w:rsidP="00E977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6D1">
              <w:rPr>
                <w:rFonts w:ascii="Times New Roman" w:hAnsi="Times New Roman"/>
                <w:sz w:val="18"/>
                <w:szCs w:val="18"/>
              </w:rPr>
              <w:t>весов</w:t>
            </w:r>
          </w:p>
        </w:tc>
        <w:tc>
          <w:tcPr>
            <w:tcW w:w="1315" w:type="dxa"/>
          </w:tcPr>
          <w:p w:rsidR="00A476D1" w:rsidRPr="00A476D1" w:rsidRDefault="00A476D1" w:rsidP="00E977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6D1">
              <w:rPr>
                <w:rFonts w:ascii="Times New Roman" w:hAnsi="Times New Roman"/>
                <w:sz w:val="18"/>
                <w:szCs w:val="18"/>
              </w:rPr>
              <w:t>Кол-во  месяцев</w:t>
            </w:r>
          </w:p>
        </w:tc>
        <w:tc>
          <w:tcPr>
            <w:tcW w:w="5878" w:type="dxa"/>
          </w:tcPr>
          <w:p w:rsidR="00A476D1" w:rsidRPr="00A476D1" w:rsidRDefault="00A476D1" w:rsidP="00E977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6D1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</w:tc>
      </w:tr>
      <w:tr w:rsidR="00A476D1" w:rsidRPr="00A476D1" w:rsidTr="00A476D1">
        <w:tc>
          <w:tcPr>
            <w:tcW w:w="2643" w:type="dxa"/>
          </w:tcPr>
          <w:p w:rsidR="00A476D1" w:rsidRPr="00A476D1" w:rsidRDefault="00A476D1" w:rsidP="00E97797">
            <w:pPr>
              <w:rPr>
                <w:rFonts w:ascii="Times New Roman" w:hAnsi="Times New Roman"/>
                <w:sz w:val="18"/>
                <w:szCs w:val="18"/>
              </w:rPr>
            </w:pPr>
            <w:r w:rsidRPr="00A476D1">
              <w:rPr>
                <w:rFonts w:ascii="Times New Roman" w:hAnsi="Times New Roman"/>
                <w:sz w:val="18"/>
                <w:szCs w:val="18"/>
              </w:rPr>
              <w:t>1. Весы механические</w:t>
            </w:r>
          </w:p>
        </w:tc>
        <w:tc>
          <w:tcPr>
            <w:tcW w:w="1079" w:type="dxa"/>
          </w:tcPr>
          <w:p w:rsidR="00A476D1" w:rsidRPr="00A476D1" w:rsidRDefault="00A476D1" w:rsidP="00E977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6D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15" w:type="dxa"/>
          </w:tcPr>
          <w:p w:rsidR="00A476D1" w:rsidRPr="00A476D1" w:rsidRDefault="00A476D1" w:rsidP="00E977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6D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878" w:type="dxa"/>
          </w:tcPr>
          <w:p w:rsidR="00A476D1" w:rsidRPr="00A476D1" w:rsidRDefault="00A476D1" w:rsidP="00E97797">
            <w:pPr>
              <w:rPr>
                <w:rFonts w:ascii="Times New Roman" w:hAnsi="Times New Roman"/>
                <w:sz w:val="18"/>
                <w:szCs w:val="18"/>
              </w:rPr>
            </w:pPr>
            <w:r w:rsidRPr="00A476D1">
              <w:rPr>
                <w:rFonts w:ascii="Times New Roman" w:hAnsi="Times New Roman"/>
                <w:sz w:val="18"/>
                <w:szCs w:val="18"/>
              </w:rPr>
              <w:t>Ежемесячно</w:t>
            </w:r>
            <w:r w:rsidR="00AA55F8">
              <w:rPr>
                <w:rFonts w:ascii="Times New Roman" w:hAnsi="Times New Roman"/>
                <w:sz w:val="18"/>
                <w:szCs w:val="18"/>
              </w:rPr>
              <w:t>,</w:t>
            </w:r>
            <w:r w:rsidRPr="00A476D1">
              <w:rPr>
                <w:rFonts w:ascii="Times New Roman" w:hAnsi="Times New Roman"/>
                <w:sz w:val="18"/>
                <w:szCs w:val="18"/>
              </w:rPr>
              <w:t xml:space="preserve"> не позднее 20 числа каждого месяца (профилактика, текущие восстановительные работы, замена расходных элементов)</w:t>
            </w:r>
          </w:p>
        </w:tc>
      </w:tr>
      <w:tr w:rsidR="00A476D1" w:rsidRPr="00A476D1" w:rsidTr="00A476D1">
        <w:tc>
          <w:tcPr>
            <w:tcW w:w="2643" w:type="dxa"/>
          </w:tcPr>
          <w:p w:rsidR="00A476D1" w:rsidRPr="00A476D1" w:rsidRDefault="00A476D1" w:rsidP="00E97797">
            <w:pPr>
              <w:rPr>
                <w:rFonts w:ascii="Times New Roman" w:hAnsi="Times New Roman"/>
                <w:sz w:val="18"/>
                <w:szCs w:val="18"/>
              </w:rPr>
            </w:pPr>
            <w:r w:rsidRPr="00A476D1">
              <w:rPr>
                <w:rFonts w:ascii="Times New Roman" w:hAnsi="Times New Roman"/>
                <w:sz w:val="18"/>
                <w:szCs w:val="18"/>
              </w:rPr>
              <w:t>2. Весы электронные</w:t>
            </w:r>
          </w:p>
        </w:tc>
        <w:tc>
          <w:tcPr>
            <w:tcW w:w="1079" w:type="dxa"/>
          </w:tcPr>
          <w:p w:rsidR="00A476D1" w:rsidRPr="00A476D1" w:rsidRDefault="00A476D1" w:rsidP="00E977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6D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315" w:type="dxa"/>
          </w:tcPr>
          <w:p w:rsidR="00A476D1" w:rsidRPr="00A476D1" w:rsidRDefault="00A476D1" w:rsidP="00E977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6D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878" w:type="dxa"/>
          </w:tcPr>
          <w:p w:rsidR="00A476D1" w:rsidRPr="00A476D1" w:rsidRDefault="00AA55F8" w:rsidP="00E977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жемесячно, </w:t>
            </w:r>
            <w:r w:rsidR="00A476D1" w:rsidRPr="00A476D1">
              <w:rPr>
                <w:rFonts w:ascii="Times New Roman" w:hAnsi="Times New Roman"/>
                <w:sz w:val="18"/>
                <w:szCs w:val="18"/>
              </w:rPr>
              <w:t>не позднее 20 числа каждого месяца (профилактика, текущие восстановительные работы, замена расходных элементов)</w:t>
            </w:r>
          </w:p>
        </w:tc>
      </w:tr>
      <w:tr w:rsidR="00A476D1" w:rsidRPr="00A476D1" w:rsidTr="00A476D1">
        <w:tc>
          <w:tcPr>
            <w:tcW w:w="2643" w:type="dxa"/>
          </w:tcPr>
          <w:p w:rsidR="00A476D1" w:rsidRPr="00A476D1" w:rsidRDefault="00A476D1" w:rsidP="00E97797">
            <w:pPr>
              <w:rPr>
                <w:rFonts w:ascii="Times New Roman" w:hAnsi="Times New Roman"/>
                <w:sz w:val="18"/>
                <w:szCs w:val="18"/>
              </w:rPr>
            </w:pPr>
            <w:r w:rsidRPr="00A476D1">
              <w:rPr>
                <w:rFonts w:ascii="Times New Roman" w:hAnsi="Times New Roman"/>
                <w:sz w:val="18"/>
                <w:szCs w:val="18"/>
              </w:rPr>
              <w:t>3. Поверка весы электронные (до 50кг.)</w:t>
            </w:r>
          </w:p>
        </w:tc>
        <w:tc>
          <w:tcPr>
            <w:tcW w:w="1079" w:type="dxa"/>
          </w:tcPr>
          <w:p w:rsidR="00A476D1" w:rsidRPr="00A476D1" w:rsidRDefault="00A476D1" w:rsidP="00E977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6D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315" w:type="dxa"/>
          </w:tcPr>
          <w:p w:rsidR="00A476D1" w:rsidRPr="00A476D1" w:rsidRDefault="00AA55F8" w:rsidP="00E977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8" w:type="dxa"/>
          </w:tcPr>
          <w:p w:rsidR="00A476D1" w:rsidRPr="00A476D1" w:rsidRDefault="00A476D1" w:rsidP="00E97797">
            <w:pPr>
              <w:rPr>
                <w:rFonts w:ascii="Times New Roman" w:hAnsi="Times New Roman"/>
                <w:sz w:val="18"/>
                <w:szCs w:val="18"/>
              </w:rPr>
            </w:pPr>
            <w:r w:rsidRPr="00A476D1">
              <w:rPr>
                <w:rFonts w:ascii="Times New Roman" w:hAnsi="Times New Roman"/>
                <w:sz w:val="18"/>
                <w:szCs w:val="18"/>
              </w:rPr>
              <w:t>Годовая поверка не позднее октября.</w:t>
            </w:r>
          </w:p>
        </w:tc>
      </w:tr>
    </w:tbl>
    <w:p w:rsidR="00AA55F8" w:rsidRDefault="00AA55F8" w:rsidP="001D3A2C">
      <w:pPr>
        <w:rPr>
          <w:rFonts w:ascii="Times New Roman" w:hAnsi="Times New Roman"/>
          <w:sz w:val="18"/>
          <w:szCs w:val="18"/>
        </w:rPr>
      </w:pPr>
    </w:p>
    <w:p w:rsidR="00D14A1D" w:rsidRDefault="00AA55F8" w:rsidP="00AA55F8">
      <w:pPr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>Услуги включают в себя: ежемесячное техническое обслуживание и поверку один раз в год весов Заказчика с обязательной фиксацией результата оказанной услуги в журнале вызовов Заказчика. Техническое обслуживание предусматривает проведение профилактических работ, текущих восстановительных работ, замену расходных элементов</w:t>
      </w:r>
      <w:r>
        <w:rPr>
          <w:rFonts w:ascii="Times New Roman" w:hAnsi="Times New Roman"/>
          <w:sz w:val="18"/>
          <w:szCs w:val="18"/>
        </w:rPr>
        <w:t>.</w:t>
      </w:r>
    </w:p>
    <w:p w:rsidR="0083692F" w:rsidRDefault="00AA55F8" w:rsidP="00AA55F8">
      <w:pPr>
        <w:pStyle w:val="a7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>Исполнитель ежемесячно</w:t>
      </w:r>
      <w:r>
        <w:rPr>
          <w:rFonts w:ascii="Times New Roman" w:hAnsi="Times New Roman"/>
          <w:sz w:val="18"/>
          <w:szCs w:val="18"/>
        </w:rPr>
        <w:t xml:space="preserve"> –</w:t>
      </w:r>
      <w:r w:rsidRPr="001D3A2C">
        <w:rPr>
          <w:rFonts w:ascii="Times New Roman" w:hAnsi="Times New Roman"/>
          <w:sz w:val="18"/>
          <w:szCs w:val="18"/>
        </w:rPr>
        <w:t xml:space="preserve"> не позднее 20 числа каждого месяца</w:t>
      </w:r>
      <w:r w:rsidR="0083692F">
        <w:rPr>
          <w:rFonts w:ascii="Times New Roman" w:hAnsi="Times New Roman"/>
          <w:sz w:val="18"/>
          <w:szCs w:val="18"/>
        </w:rPr>
        <w:t>,</w:t>
      </w:r>
      <w:r w:rsidRPr="001D3A2C">
        <w:rPr>
          <w:rFonts w:ascii="Times New Roman" w:hAnsi="Times New Roman"/>
          <w:sz w:val="18"/>
          <w:szCs w:val="18"/>
        </w:rPr>
        <w:t xml:space="preserve">  производит техническое обслуживание и один раз в год – не позднее октября  2011г. - поверку весов.  </w:t>
      </w:r>
    </w:p>
    <w:p w:rsidR="00AA55F8" w:rsidRDefault="00AA55F8" w:rsidP="00AA55F8">
      <w:pPr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 xml:space="preserve">Качество оказываемых услуг должно соответствовать </w:t>
      </w:r>
      <w:proofErr w:type="spellStart"/>
      <w:r w:rsidRPr="001D3A2C">
        <w:rPr>
          <w:rFonts w:ascii="Times New Roman" w:hAnsi="Times New Roman"/>
          <w:sz w:val="18"/>
          <w:szCs w:val="18"/>
        </w:rPr>
        <w:t>ГОСТам</w:t>
      </w:r>
      <w:proofErr w:type="spellEnd"/>
      <w:r w:rsidRPr="001D3A2C">
        <w:rPr>
          <w:rFonts w:ascii="Times New Roman" w:hAnsi="Times New Roman"/>
          <w:sz w:val="18"/>
          <w:szCs w:val="18"/>
        </w:rPr>
        <w:t>, техническим условиям, правилам ТБ, ТЭ и ОТ и т.д., регулирующих данный вид услуг</w:t>
      </w:r>
      <w:r w:rsidR="0083692F">
        <w:rPr>
          <w:rFonts w:ascii="Times New Roman" w:hAnsi="Times New Roman"/>
          <w:sz w:val="18"/>
          <w:szCs w:val="18"/>
        </w:rPr>
        <w:t>.</w:t>
      </w:r>
    </w:p>
    <w:p w:rsidR="00AA55F8" w:rsidRPr="00A476D1" w:rsidRDefault="00AA55F8" w:rsidP="001D3A2C">
      <w:pPr>
        <w:rPr>
          <w:rFonts w:ascii="Times New Roman" w:hAnsi="Times New Roman"/>
          <w:sz w:val="18"/>
          <w:szCs w:val="18"/>
        </w:rPr>
      </w:pPr>
    </w:p>
    <w:p w:rsidR="001D3A2C" w:rsidRPr="00A476D1" w:rsidRDefault="00D844A1" w:rsidP="001D3A2C">
      <w:pPr>
        <w:pStyle w:val="1"/>
        <w:rPr>
          <w:b/>
          <w:sz w:val="18"/>
          <w:szCs w:val="18"/>
        </w:rPr>
      </w:pPr>
      <w:r w:rsidRPr="00A476D1">
        <w:rPr>
          <w:b/>
          <w:sz w:val="18"/>
          <w:szCs w:val="18"/>
        </w:rPr>
        <w:t>Приложение №</w:t>
      </w:r>
      <w:r w:rsidR="00A07199" w:rsidRPr="00A476D1">
        <w:rPr>
          <w:b/>
          <w:sz w:val="18"/>
          <w:szCs w:val="18"/>
        </w:rPr>
        <w:t>3</w:t>
      </w:r>
      <w:r w:rsidR="004B6543" w:rsidRPr="00A476D1">
        <w:rPr>
          <w:b/>
          <w:sz w:val="18"/>
          <w:szCs w:val="18"/>
        </w:rPr>
        <w:t xml:space="preserve">     </w:t>
      </w:r>
      <w:r w:rsidR="00F266EC" w:rsidRPr="00A476D1">
        <w:rPr>
          <w:b/>
          <w:sz w:val="18"/>
          <w:szCs w:val="18"/>
        </w:rPr>
        <w:t xml:space="preserve">                                                                         </w:t>
      </w:r>
      <w:r w:rsidR="001D3A2C" w:rsidRPr="00A476D1">
        <w:rPr>
          <w:b/>
          <w:sz w:val="18"/>
          <w:szCs w:val="18"/>
        </w:rPr>
        <w:t xml:space="preserve">                              </w:t>
      </w:r>
    </w:p>
    <w:p w:rsidR="001D3A2C" w:rsidRPr="001D3A2C" w:rsidRDefault="001D3A2C" w:rsidP="001D3A2C">
      <w:pPr>
        <w:pStyle w:val="1"/>
        <w:jc w:val="center"/>
        <w:rPr>
          <w:b/>
          <w:sz w:val="18"/>
          <w:szCs w:val="18"/>
        </w:rPr>
      </w:pPr>
      <w:r w:rsidRPr="001D3A2C">
        <w:rPr>
          <w:b/>
          <w:sz w:val="18"/>
          <w:szCs w:val="18"/>
        </w:rPr>
        <w:t>ДОГОВОР № _____</w:t>
      </w:r>
    </w:p>
    <w:p w:rsidR="001D3A2C" w:rsidRPr="001D3A2C" w:rsidRDefault="001D3A2C" w:rsidP="001D3A2C">
      <w:pPr>
        <w:jc w:val="center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 xml:space="preserve">на оказание услуг по техническому обслуживанию </w:t>
      </w:r>
    </w:p>
    <w:p w:rsidR="001D3A2C" w:rsidRPr="001D3A2C" w:rsidRDefault="001D3A2C" w:rsidP="001D3A2C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Pr="001D3A2C">
        <w:rPr>
          <w:rFonts w:ascii="Times New Roman" w:hAnsi="Times New Roman"/>
          <w:sz w:val="18"/>
          <w:szCs w:val="18"/>
        </w:rPr>
        <w:t xml:space="preserve">г. Новосибирск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</w:t>
      </w:r>
      <w:r w:rsidRPr="001D3A2C">
        <w:rPr>
          <w:rFonts w:ascii="Times New Roman" w:hAnsi="Times New Roman"/>
          <w:sz w:val="18"/>
          <w:szCs w:val="18"/>
        </w:rPr>
        <w:t xml:space="preserve">             ______________________2011 г.</w:t>
      </w:r>
    </w:p>
    <w:p w:rsidR="001D3A2C" w:rsidRPr="001D3A2C" w:rsidRDefault="001D3A2C" w:rsidP="001D3A2C">
      <w:pPr>
        <w:jc w:val="both"/>
        <w:rPr>
          <w:rFonts w:ascii="Times New Roman" w:hAnsi="Times New Roman"/>
          <w:sz w:val="18"/>
          <w:szCs w:val="18"/>
        </w:rPr>
      </w:pPr>
    </w:p>
    <w:p w:rsidR="001D3A2C" w:rsidRPr="001D3A2C" w:rsidRDefault="001D3A2C" w:rsidP="001D3A2C">
      <w:pPr>
        <w:pStyle w:val="a7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 xml:space="preserve">   </w:t>
      </w:r>
      <w:proofErr w:type="gramStart"/>
      <w:r w:rsidRPr="001D3A2C">
        <w:rPr>
          <w:rFonts w:ascii="Times New Roman" w:hAnsi="Times New Roman"/>
          <w:b/>
          <w:sz w:val="18"/>
          <w:szCs w:val="18"/>
        </w:rPr>
        <w:t>Государственное образовательное учреждение высшего профессионального образования «Сибирский государственный университет путей сообщения»</w:t>
      </w:r>
      <w:r w:rsidRPr="001D3A2C">
        <w:rPr>
          <w:rFonts w:ascii="Times New Roman" w:hAnsi="Times New Roman"/>
          <w:sz w:val="18"/>
          <w:szCs w:val="18"/>
        </w:rPr>
        <w:t xml:space="preserve"> (</w:t>
      </w:r>
      <w:r w:rsidRPr="001D3A2C">
        <w:rPr>
          <w:rFonts w:ascii="Times New Roman" w:hAnsi="Times New Roman"/>
          <w:b/>
          <w:sz w:val="18"/>
          <w:szCs w:val="18"/>
        </w:rPr>
        <w:t>СГУПС),</w:t>
      </w:r>
      <w:r w:rsidRPr="001D3A2C">
        <w:rPr>
          <w:rFonts w:ascii="Times New Roman" w:hAnsi="Times New Roman"/>
          <w:sz w:val="18"/>
          <w:szCs w:val="18"/>
        </w:rPr>
        <w:t xml:space="preserve"> именуемое в дальнейшем Заказчик, в лице проректора Васильева Олега Юрьевича, действующего на основании доверенности №8 от 01.02.2011г., с одной стороны, и </w:t>
      </w:r>
      <w:r w:rsidRPr="001D3A2C">
        <w:rPr>
          <w:rFonts w:ascii="Times New Roman" w:hAnsi="Times New Roman"/>
          <w:b/>
          <w:sz w:val="18"/>
          <w:szCs w:val="18"/>
        </w:rPr>
        <w:t>__________</w:t>
      </w:r>
      <w:r w:rsidRPr="001D3A2C">
        <w:rPr>
          <w:rFonts w:ascii="Times New Roman" w:hAnsi="Times New Roman"/>
          <w:sz w:val="18"/>
          <w:szCs w:val="18"/>
        </w:rPr>
        <w:t>, именуемое в дальнейшем Исполнитель, в лице _______, действующего  на основании ______, с другой стороны, в результате размещения   заказа путем проведения запроса котировок цен в соответствии с Федеральным законом</w:t>
      </w:r>
      <w:proofErr w:type="gramEnd"/>
      <w:r w:rsidRPr="001D3A2C">
        <w:rPr>
          <w:rFonts w:ascii="Times New Roman" w:hAnsi="Times New Roman"/>
          <w:sz w:val="18"/>
          <w:szCs w:val="18"/>
        </w:rPr>
        <w:t xml:space="preserve"> №94-ФЗ,  на основании протокола рассмотрения и оценки котировочных заявок  №_____., заключили настоящий гражданско-правовой договор бюджетного учреждения – настоящий договор на оказание услуг по техническому обслуживанию (далее – договор) о нижеследующем: </w:t>
      </w:r>
    </w:p>
    <w:p w:rsidR="001D3A2C" w:rsidRPr="001D3A2C" w:rsidRDefault="001D3A2C" w:rsidP="001D3A2C">
      <w:pPr>
        <w:pStyle w:val="a7"/>
        <w:spacing w:after="0"/>
        <w:ind w:firstLine="360"/>
        <w:rPr>
          <w:rFonts w:ascii="Times New Roman" w:hAnsi="Times New Roman"/>
          <w:sz w:val="18"/>
          <w:szCs w:val="18"/>
        </w:rPr>
      </w:pPr>
    </w:p>
    <w:p w:rsidR="001D3A2C" w:rsidRPr="001D3A2C" w:rsidRDefault="001D3A2C" w:rsidP="001D3A2C">
      <w:pPr>
        <w:numPr>
          <w:ilvl w:val="0"/>
          <w:numId w:val="16"/>
        </w:numPr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1D3A2C">
        <w:rPr>
          <w:rFonts w:ascii="Times New Roman" w:hAnsi="Times New Roman"/>
          <w:b/>
          <w:sz w:val="18"/>
          <w:szCs w:val="18"/>
        </w:rPr>
        <w:t>Предмет договора</w:t>
      </w:r>
    </w:p>
    <w:p w:rsidR="001D3A2C" w:rsidRPr="001D3A2C" w:rsidRDefault="001D3A2C" w:rsidP="001D3A2C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 xml:space="preserve">1.1. По настоящему договору Исполнитель принимает на себя обязательства по оказанию услуг по техническому обслуживанию </w:t>
      </w:r>
      <w:proofErr w:type="spellStart"/>
      <w:r w:rsidRPr="001D3A2C">
        <w:rPr>
          <w:rFonts w:ascii="Times New Roman" w:hAnsi="Times New Roman"/>
          <w:sz w:val="18"/>
          <w:szCs w:val="18"/>
        </w:rPr>
        <w:t>весоизмерительной</w:t>
      </w:r>
      <w:proofErr w:type="spellEnd"/>
      <w:r w:rsidRPr="001D3A2C">
        <w:rPr>
          <w:rFonts w:ascii="Times New Roman" w:hAnsi="Times New Roman"/>
          <w:sz w:val="18"/>
          <w:szCs w:val="18"/>
        </w:rPr>
        <w:t xml:space="preserve"> техники – механических и электронных весов и проведению поверки электронных весов, согласно имеющейся у Исполнителя лицензии________________________ и договора на метрологическое обеспечение ____________, а Заказчик обязуется принять эти услуги и оплатить их стоимость. </w:t>
      </w:r>
    </w:p>
    <w:p w:rsidR="001D3A2C" w:rsidRPr="001D3A2C" w:rsidRDefault="001D3A2C" w:rsidP="001D3A2C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>1.2. Услуги включают в себя: ежемесячное техническое обслуживание и поверку один раз в год весов Заказчика с обязательной фиксацией результата оказанной услуги в журнале вызовов Заказчика. Техническое обслуживание предусматривает проведение профилактических работ, текущих восстановительных работ, замену расходных элементов.</w:t>
      </w:r>
    </w:p>
    <w:p w:rsidR="001D3A2C" w:rsidRPr="001D3A2C" w:rsidRDefault="001D3A2C" w:rsidP="001D3A2C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>1.3.Перечень, количество, тип весов, периодичность их обслуживания, поверки и стоимость этих услуг предусмотрены Приложением №1, которое составляется в двух экземплярах, подписывается  представителями сторон и является  неотъемлемой частью настоящего  договора.</w:t>
      </w:r>
    </w:p>
    <w:p w:rsidR="001D3A2C" w:rsidRPr="001D3A2C" w:rsidRDefault="001D3A2C" w:rsidP="001D3A2C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ab/>
      </w:r>
    </w:p>
    <w:p w:rsidR="001D3A2C" w:rsidRPr="001D3A2C" w:rsidRDefault="001D3A2C" w:rsidP="001D3A2C">
      <w:pPr>
        <w:pStyle w:val="2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1D3A2C">
        <w:rPr>
          <w:rFonts w:ascii="Times New Roman" w:hAnsi="Times New Roman"/>
          <w:b/>
          <w:sz w:val="18"/>
          <w:szCs w:val="18"/>
        </w:rPr>
        <w:t>Цена  договора и порядок оплаты</w:t>
      </w:r>
    </w:p>
    <w:p w:rsidR="001D3A2C" w:rsidRPr="001D3A2C" w:rsidRDefault="001D3A2C" w:rsidP="001D3A2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 xml:space="preserve">   2.1.Цена договора определяется общей стоимостью услуг, оказываемых Исполнителем по настоящему договору, и составляет</w:t>
      </w:r>
      <w:proofErr w:type="gramStart"/>
      <w:r w:rsidRPr="001D3A2C">
        <w:rPr>
          <w:rFonts w:ascii="Times New Roman" w:hAnsi="Times New Roman"/>
          <w:sz w:val="18"/>
          <w:szCs w:val="18"/>
        </w:rPr>
        <w:t xml:space="preserve"> ______ (______) </w:t>
      </w:r>
      <w:proofErr w:type="gramEnd"/>
      <w:r w:rsidRPr="001D3A2C">
        <w:rPr>
          <w:rFonts w:ascii="Times New Roman" w:hAnsi="Times New Roman"/>
          <w:sz w:val="18"/>
          <w:szCs w:val="18"/>
        </w:rPr>
        <w:t>рублей, в том числе НДС.</w:t>
      </w:r>
    </w:p>
    <w:p w:rsidR="001D3A2C" w:rsidRPr="001D3A2C" w:rsidRDefault="001D3A2C" w:rsidP="001D3A2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 xml:space="preserve">   2.2. Заказчик оплачивает оказанные услуги  в следующем порядке:</w:t>
      </w:r>
    </w:p>
    <w:p w:rsidR="001D3A2C" w:rsidRPr="001D3A2C" w:rsidRDefault="001D3A2C" w:rsidP="001D3A2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 xml:space="preserve">   Оплата производится ежемесячно по факту выполнения услуг, оказанных в соответствии с Приложением №1 и подтвержденных актом сдачи-приемки услуг.</w:t>
      </w:r>
    </w:p>
    <w:p w:rsidR="001D3A2C" w:rsidRPr="001D3A2C" w:rsidRDefault="001D3A2C" w:rsidP="001D3A2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 xml:space="preserve">    Оплата производится в безналичном порядке в течение 10 банковских дней со дня предоставления Исполнителем надлежаще оформленных документов на оплату (акт сдачи-приемки услуг, счет, счет-фактура). </w:t>
      </w:r>
    </w:p>
    <w:p w:rsidR="00FD5A5B" w:rsidRDefault="001D3A2C" w:rsidP="00FD5A5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 xml:space="preserve">    2.3.Стоимость услуг включает в себя стоимость материалов, необходимых для оказания услуг, затраты по эксплуатации оборудования и механизмов при оказании услуг, транспортные расходы, расходы по уплате всех необходимых налогов и сборов. </w:t>
      </w:r>
    </w:p>
    <w:p w:rsidR="001D3A2C" w:rsidRPr="001D3A2C" w:rsidRDefault="001D3A2C" w:rsidP="00FD5A5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>2.4. Заказчик производит оплату услуг  за счет средств федерального бюджета путем перечисления денежных средств на расчетный счет Исполнителя.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1D3A2C" w:rsidRPr="001D3A2C" w:rsidRDefault="001D3A2C" w:rsidP="001D3A2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1D3A2C">
        <w:rPr>
          <w:rFonts w:ascii="Times New Roman" w:hAnsi="Times New Roman"/>
          <w:b/>
          <w:sz w:val="18"/>
          <w:szCs w:val="18"/>
        </w:rPr>
        <w:t>3. Обязанности сторон</w:t>
      </w:r>
    </w:p>
    <w:p w:rsidR="001D3A2C" w:rsidRPr="001D3A2C" w:rsidRDefault="001D3A2C" w:rsidP="001D3A2C">
      <w:pPr>
        <w:autoSpaceDE w:val="0"/>
        <w:autoSpaceDN w:val="0"/>
        <w:adjustRightInd w:val="0"/>
        <w:ind w:firstLine="450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 xml:space="preserve">        3.1. Обязанности Исполнителя:</w:t>
      </w:r>
    </w:p>
    <w:p w:rsidR="001D3A2C" w:rsidRPr="001D3A2C" w:rsidRDefault="001D3A2C" w:rsidP="001D3A2C">
      <w:pPr>
        <w:pStyle w:val="a7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 xml:space="preserve">       3.1.1. Исполнитель обязан своими силами и средствами выполнить услуги, предусмотренные договора, по месту нахождения весов Заказчика. </w:t>
      </w:r>
    </w:p>
    <w:p w:rsidR="001D3A2C" w:rsidRPr="001D3A2C" w:rsidRDefault="001D3A2C" w:rsidP="001D3A2C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 xml:space="preserve">       3.1.2.Исполнитель обязан оказать услуги в срок, предусмотренный договором и приложением к нему. </w:t>
      </w:r>
    </w:p>
    <w:p w:rsidR="001D3A2C" w:rsidRPr="001D3A2C" w:rsidRDefault="001D3A2C" w:rsidP="001D3A2C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 xml:space="preserve">      3.1.3. Исполнитель обязан обеспечить безопасность услуг и оказать  эти услуги  с надлежащим качеством. </w:t>
      </w:r>
    </w:p>
    <w:p w:rsidR="001D3A2C" w:rsidRPr="001D3A2C" w:rsidRDefault="001D3A2C" w:rsidP="001D3A2C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 xml:space="preserve">              3.2. Обязанности Заказчика:</w:t>
      </w:r>
    </w:p>
    <w:p w:rsidR="001D3A2C" w:rsidRPr="001D3A2C" w:rsidRDefault="001D3A2C" w:rsidP="001D3A2C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 xml:space="preserve">      3.2.1. Заказчик обязан принять оказанные услуги  на условиях настоящего договора. </w:t>
      </w:r>
    </w:p>
    <w:p w:rsidR="001D3A2C" w:rsidRPr="001D3A2C" w:rsidRDefault="001D3A2C" w:rsidP="001D3A2C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 xml:space="preserve">      3.2.2.Заказчик обязан своевременно производить оплаты оказанных услуг. </w:t>
      </w:r>
    </w:p>
    <w:p w:rsidR="001D3A2C" w:rsidRPr="001D3A2C" w:rsidRDefault="001D3A2C" w:rsidP="001D3A2C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 xml:space="preserve">      3.3.3. Заказчик обязан обеспечить доступ к месту проведения технического обслуживания и безопасность работ, связанную с</w:t>
      </w:r>
      <w:r>
        <w:rPr>
          <w:rFonts w:ascii="Times New Roman" w:hAnsi="Times New Roman"/>
          <w:sz w:val="18"/>
          <w:szCs w:val="18"/>
        </w:rPr>
        <w:t xml:space="preserve"> питающей сетью электроснабжения. </w:t>
      </w:r>
    </w:p>
    <w:p w:rsidR="001D3A2C" w:rsidRPr="001D3A2C" w:rsidRDefault="001D3A2C" w:rsidP="001D3A2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1D3A2C">
        <w:rPr>
          <w:rFonts w:ascii="Times New Roman" w:hAnsi="Times New Roman"/>
          <w:b/>
          <w:sz w:val="18"/>
          <w:szCs w:val="18"/>
        </w:rPr>
        <w:t xml:space="preserve">4. Сроки и качество услуг </w:t>
      </w:r>
    </w:p>
    <w:p w:rsidR="001D3A2C" w:rsidRPr="001D3A2C" w:rsidRDefault="001D3A2C" w:rsidP="001D3A2C">
      <w:pPr>
        <w:pStyle w:val="a7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 xml:space="preserve">      4.1. Исполнитель обязуется в соответствии с Приложением</w:t>
      </w:r>
      <w:r>
        <w:rPr>
          <w:rFonts w:ascii="Times New Roman" w:hAnsi="Times New Roman"/>
          <w:sz w:val="18"/>
          <w:szCs w:val="18"/>
        </w:rPr>
        <w:t xml:space="preserve"> </w:t>
      </w:r>
      <w:r w:rsidRPr="001D3A2C">
        <w:rPr>
          <w:rFonts w:ascii="Times New Roman" w:hAnsi="Times New Roman"/>
          <w:sz w:val="18"/>
          <w:szCs w:val="18"/>
        </w:rPr>
        <w:t>№1 ежемесячно</w:t>
      </w:r>
      <w:r>
        <w:rPr>
          <w:rFonts w:ascii="Times New Roman" w:hAnsi="Times New Roman"/>
          <w:sz w:val="18"/>
          <w:szCs w:val="18"/>
        </w:rPr>
        <w:t xml:space="preserve"> –</w:t>
      </w:r>
      <w:r w:rsidRPr="001D3A2C">
        <w:rPr>
          <w:rFonts w:ascii="Times New Roman" w:hAnsi="Times New Roman"/>
          <w:sz w:val="18"/>
          <w:szCs w:val="18"/>
        </w:rPr>
        <w:t xml:space="preserve"> не позднее 20 числа каждого месяца  производить техническое обслуживание и один раз в год – не позднее октября  2011г. - поверку весов.  </w:t>
      </w:r>
    </w:p>
    <w:p w:rsidR="001D3A2C" w:rsidRPr="001D3A2C" w:rsidRDefault="001D3A2C" w:rsidP="001D3A2C">
      <w:pPr>
        <w:pStyle w:val="a7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lastRenderedPageBreak/>
        <w:t xml:space="preserve">      4.2.Контректные даты проведения технического обслуживания и поверки весов </w:t>
      </w:r>
      <w:proofErr w:type="gramStart"/>
      <w:r w:rsidRPr="001D3A2C">
        <w:rPr>
          <w:rFonts w:ascii="Times New Roman" w:hAnsi="Times New Roman"/>
          <w:sz w:val="18"/>
          <w:szCs w:val="18"/>
        </w:rPr>
        <w:t>заказчика</w:t>
      </w:r>
      <w:proofErr w:type="gramEnd"/>
      <w:r w:rsidRPr="001D3A2C">
        <w:rPr>
          <w:rFonts w:ascii="Times New Roman" w:hAnsi="Times New Roman"/>
          <w:sz w:val="18"/>
          <w:szCs w:val="18"/>
        </w:rPr>
        <w:t xml:space="preserve"> в рамках установленных договором сроков их проведения устанавливаются сторонами дополнительно по взаимной договоренности.</w:t>
      </w:r>
    </w:p>
    <w:p w:rsidR="001D3A2C" w:rsidRPr="001D3A2C" w:rsidRDefault="001D3A2C" w:rsidP="001D3A2C">
      <w:pPr>
        <w:pStyle w:val="a7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 xml:space="preserve">      4.3</w:t>
      </w:r>
      <w:r w:rsidR="00FD5A5B">
        <w:rPr>
          <w:rFonts w:ascii="Times New Roman" w:hAnsi="Times New Roman"/>
          <w:sz w:val="18"/>
          <w:szCs w:val="18"/>
        </w:rPr>
        <w:t>.</w:t>
      </w:r>
      <w:r w:rsidRPr="001D3A2C">
        <w:rPr>
          <w:rFonts w:ascii="Times New Roman" w:hAnsi="Times New Roman"/>
          <w:sz w:val="18"/>
          <w:szCs w:val="18"/>
        </w:rPr>
        <w:t xml:space="preserve"> Качество оказываемых услуг  должно соответствовать </w:t>
      </w:r>
      <w:proofErr w:type="spellStart"/>
      <w:r w:rsidRPr="001D3A2C">
        <w:rPr>
          <w:rFonts w:ascii="Times New Roman" w:hAnsi="Times New Roman"/>
          <w:sz w:val="18"/>
          <w:szCs w:val="18"/>
        </w:rPr>
        <w:t>ГОСТам</w:t>
      </w:r>
      <w:proofErr w:type="spellEnd"/>
      <w:r w:rsidRPr="001D3A2C">
        <w:rPr>
          <w:rFonts w:ascii="Times New Roman" w:hAnsi="Times New Roman"/>
          <w:sz w:val="18"/>
          <w:szCs w:val="18"/>
        </w:rPr>
        <w:t xml:space="preserve">, техническим условиям, правилам ТБ, ТЭ и ОТ и т.д., регулирующих данный вид услуг. </w:t>
      </w:r>
    </w:p>
    <w:p w:rsidR="001D3A2C" w:rsidRPr="001D3A2C" w:rsidRDefault="001D3A2C" w:rsidP="001D3A2C">
      <w:pPr>
        <w:pStyle w:val="a7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b/>
          <w:sz w:val="18"/>
          <w:szCs w:val="18"/>
        </w:rPr>
        <w:t xml:space="preserve">      </w:t>
      </w:r>
      <w:r w:rsidRPr="001D3A2C">
        <w:rPr>
          <w:rFonts w:ascii="Times New Roman" w:hAnsi="Times New Roman"/>
          <w:sz w:val="18"/>
          <w:szCs w:val="18"/>
        </w:rPr>
        <w:t>4.4.</w:t>
      </w:r>
      <w:r w:rsidR="00FD5A5B">
        <w:rPr>
          <w:rFonts w:ascii="Times New Roman" w:hAnsi="Times New Roman"/>
          <w:sz w:val="18"/>
          <w:szCs w:val="18"/>
        </w:rPr>
        <w:t xml:space="preserve"> </w:t>
      </w:r>
      <w:r w:rsidRPr="001D3A2C">
        <w:rPr>
          <w:rFonts w:ascii="Times New Roman" w:hAnsi="Times New Roman"/>
          <w:sz w:val="18"/>
          <w:szCs w:val="18"/>
        </w:rPr>
        <w:t>Устранение технических неисправностей - ремонт весов не является предметом настоящего договора и производится по отдельному договору.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1D3A2C" w:rsidRPr="001D3A2C" w:rsidRDefault="001D3A2C" w:rsidP="001D3A2C">
      <w:pPr>
        <w:pStyle w:val="a7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1D3A2C">
        <w:rPr>
          <w:rFonts w:ascii="Times New Roman" w:hAnsi="Times New Roman"/>
          <w:b/>
          <w:sz w:val="18"/>
          <w:szCs w:val="18"/>
        </w:rPr>
        <w:t xml:space="preserve">5. Порядок сдачи и приемки  услуг </w:t>
      </w:r>
    </w:p>
    <w:p w:rsidR="001D3A2C" w:rsidRPr="001D3A2C" w:rsidRDefault="001D3A2C" w:rsidP="001D3A2C">
      <w:pPr>
        <w:pStyle w:val="a7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b/>
          <w:sz w:val="18"/>
          <w:szCs w:val="18"/>
        </w:rPr>
        <w:t xml:space="preserve">      </w:t>
      </w:r>
      <w:r w:rsidRPr="001D3A2C">
        <w:rPr>
          <w:rFonts w:ascii="Times New Roman" w:hAnsi="Times New Roman"/>
          <w:sz w:val="18"/>
          <w:szCs w:val="18"/>
        </w:rPr>
        <w:t xml:space="preserve"> 5.1.</w:t>
      </w:r>
      <w:r w:rsidR="00FD5A5B">
        <w:rPr>
          <w:rFonts w:ascii="Times New Roman" w:hAnsi="Times New Roman"/>
          <w:sz w:val="18"/>
          <w:szCs w:val="18"/>
        </w:rPr>
        <w:t xml:space="preserve"> </w:t>
      </w:r>
      <w:r w:rsidRPr="001D3A2C">
        <w:rPr>
          <w:rFonts w:ascii="Times New Roman" w:hAnsi="Times New Roman"/>
          <w:sz w:val="18"/>
          <w:szCs w:val="18"/>
        </w:rPr>
        <w:t>Ежемесячно  Исполнитель предоставляет Заказчику акт сдачи-приемки услуг, фактически оказанных Исполнителем в течение каждого месяца по условиям договора.</w:t>
      </w:r>
    </w:p>
    <w:p w:rsidR="001D3A2C" w:rsidRPr="001D3A2C" w:rsidRDefault="001D3A2C" w:rsidP="001D3A2C">
      <w:pPr>
        <w:pStyle w:val="a7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 xml:space="preserve">       5.2.</w:t>
      </w:r>
      <w:r w:rsidR="00FD5A5B">
        <w:rPr>
          <w:rFonts w:ascii="Times New Roman" w:hAnsi="Times New Roman"/>
          <w:sz w:val="18"/>
          <w:szCs w:val="18"/>
        </w:rPr>
        <w:t xml:space="preserve"> </w:t>
      </w:r>
      <w:r w:rsidRPr="001D3A2C">
        <w:rPr>
          <w:rFonts w:ascii="Times New Roman" w:hAnsi="Times New Roman"/>
          <w:sz w:val="18"/>
          <w:szCs w:val="18"/>
        </w:rPr>
        <w:t>Заказчик в течение 3-х дней со дня получения акта о фактически оказанной услуге обязан направить Исполнителю подписанный акт о приемке услуг  или мотивированный отказ от подписания акта.</w:t>
      </w:r>
    </w:p>
    <w:p w:rsidR="001D3A2C" w:rsidRPr="001D3A2C" w:rsidRDefault="001D3A2C" w:rsidP="001D3A2C">
      <w:pPr>
        <w:pStyle w:val="a7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 xml:space="preserve">       5.3.</w:t>
      </w:r>
      <w:r w:rsidR="00FD5A5B">
        <w:rPr>
          <w:rFonts w:ascii="Times New Roman" w:hAnsi="Times New Roman"/>
          <w:sz w:val="18"/>
          <w:szCs w:val="18"/>
        </w:rPr>
        <w:t xml:space="preserve"> </w:t>
      </w:r>
      <w:r w:rsidRPr="001D3A2C">
        <w:rPr>
          <w:rFonts w:ascii="Times New Roman" w:hAnsi="Times New Roman"/>
          <w:sz w:val="18"/>
          <w:szCs w:val="18"/>
        </w:rPr>
        <w:t>В случае непредставления подписанного акта приемки услуг  или мотивированного отказа от его подписания в течение 3-х дней со дня получения акта, работа считается принятой Заказчиком.</w:t>
      </w:r>
    </w:p>
    <w:p w:rsidR="001D3A2C" w:rsidRPr="001D3A2C" w:rsidRDefault="001D3A2C" w:rsidP="001D3A2C">
      <w:pPr>
        <w:pStyle w:val="a7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 xml:space="preserve">       5.4.</w:t>
      </w:r>
      <w:r w:rsidR="00FD5A5B">
        <w:rPr>
          <w:rFonts w:ascii="Times New Roman" w:hAnsi="Times New Roman"/>
          <w:sz w:val="18"/>
          <w:szCs w:val="18"/>
        </w:rPr>
        <w:t xml:space="preserve"> </w:t>
      </w:r>
      <w:r w:rsidRPr="001D3A2C">
        <w:rPr>
          <w:rFonts w:ascii="Times New Roman" w:hAnsi="Times New Roman"/>
          <w:sz w:val="18"/>
          <w:szCs w:val="18"/>
        </w:rPr>
        <w:t>Если в процессе оказания услуг по исполнению предмета договора будут обнаружены недостатки в оказанной услуге, то Исполнитель своими силами, без увеличения цены договора и в срок, установленный Заказчиком (в письменной форме), обязан устранить недостатки.</w:t>
      </w:r>
    </w:p>
    <w:p w:rsidR="001D3A2C" w:rsidRPr="001D3A2C" w:rsidRDefault="001D3A2C" w:rsidP="001D3A2C">
      <w:pPr>
        <w:pStyle w:val="a7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</w:p>
    <w:p w:rsidR="001D3A2C" w:rsidRPr="001D3A2C" w:rsidRDefault="001D3A2C" w:rsidP="001D3A2C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1D3A2C">
        <w:rPr>
          <w:rFonts w:ascii="Times New Roman" w:hAnsi="Times New Roman"/>
          <w:b/>
          <w:sz w:val="18"/>
          <w:szCs w:val="18"/>
        </w:rPr>
        <w:t>6. Ответственность сторон</w:t>
      </w:r>
    </w:p>
    <w:p w:rsidR="001D3A2C" w:rsidRPr="001D3A2C" w:rsidRDefault="001D3A2C" w:rsidP="001D3A2C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 xml:space="preserve"> 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1D3A2C" w:rsidRPr="001D3A2C" w:rsidRDefault="001D3A2C" w:rsidP="001D3A2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 xml:space="preserve">   6.2.</w:t>
      </w:r>
      <w:r w:rsidR="00FD5A5B">
        <w:rPr>
          <w:rFonts w:ascii="Times New Roman" w:hAnsi="Times New Roman"/>
          <w:sz w:val="18"/>
          <w:szCs w:val="18"/>
        </w:rPr>
        <w:t xml:space="preserve"> </w:t>
      </w:r>
      <w:r w:rsidRPr="001D3A2C">
        <w:rPr>
          <w:rFonts w:ascii="Times New Roman" w:hAnsi="Times New Roman"/>
          <w:sz w:val="18"/>
          <w:szCs w:val="18"/>
        </w:rPr>
        <w:t>В случае нарушения сроков оказания услуг, предусмотренных п.4.1. договора Исполнитель выплачивает Заказчику неустойку в размере 0,1 % от общей стоимости услуг   за каждый день просрочки до момента исполнения обязательства</w:t>
      </w:r>
    </w:p>
    <w:p w:rsidR="001D3A2C" w:rsidRPr="001D3A2C" w:rsidRDefault="001D3A2C" w:rsidP="001D3A2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 xml:space="preserve">   6.3.</w:t>
      </w:r>
      <w:r w:rsidR="00FD5A5B">
        <w:rPr>
          <w:rFonts w:ascii="Times New Roman" w:hAnsi="Times New Roman"/>
          <w:sz w:val="18"/>
          <w:szCs w:val="18"/>
        </w:rPr>
        <w:t xml:space="preserve"> </w:t>
      </w:r>
      <w:r w:rsidRPr="001D3A2C">
        <w:rPr>
          <w:rFonts w:ascii="Times New Roman" w:hAnsi="Times New Roman"/>
          <w:sz w:val="18"/>
          <w:szCs w:val="18"/>
        </w:rPr>
        <w:t>В случае нарушения п.5.4.договора Исполнитель выплачивает Заказчику неустойку в размере 0,1% от стоимости услуг  за каждый день просрочки до момента устранения недостатков.</w:t>
      </w:r>
    </w:p>
    <w:p w:rsidR="001D3A2C" w:rsidRPr="001D3A2C" w:rsidRDefault="001D3A2C" w:rsidP="001D3A2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 xml:space="preserve">   6.4.</w:t>
      </w:r>
      <w:r w:rsidR="00FD5A5B">
        <w:rPr>
          <w:rFonts w:ascii="Times New Roman" w:hAnsi="Times New Roman"/>
          <w:sz w:val="18"/>
          <w:szCs w:val="18"/>
        </w:rPr>
        <w:t xml:space="preserve"> </w:t>
      </w:r>
      <w:r w:rsidRPr="001D3A2C">
        <w:rPr>
          <w:rFonts w:ascii="Times New Roman" w:hAnsi="Times New Roman"/>
          <w:sz w:val="18"/>
          <w:szCs w:val="18"/>
        </w:rPr>
        <w:t xml:space="preserve">В случае нарушения обязательств по оплате оказанных услуг, предусмотренных п.2.2 договора, Заказчик выплачивают Исполнителю неустойку в размере 1/300 ставки рефинансирования Центрального банка РФ на день уплаты неустойки от суммы задержанного платежа за каждый день просрочки до момента оплаты, но не более самой суммы оплаты.  </w:t>
      </w:r>
    </w:p>
    <w:p w:rsidR="001D3A2C" w:rsidRPr="001D3A2C" w:rsidRDefault="001D3A2C" w:rsidP="001D3A2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 xml:space="preserve">   6.5.</w:t>
      </w:r>
      <w:r w:rsidR="00FD5A5B">
        <w:rPr>
          <w:rFonts w:ascii="Times New Roman" w:hAnsi="Times New Roman"/>
          <w:sz w:val="18"/>
          <w:szCs w:val="18"/>
        </w:rPr>
        <w:t xml:space="preserve"> </w:t>
      </w:r>
      <w:r w:rsidRPr="001D3A2C">
        <w:rPr>
          <w:rFonts w:ascii="Times New Roman" w:hAnsi="Times New Roman"/>
          <w:sz w:val="18"/>
          <w:szCs w:val="18"/>
        </w:rPr>
        <w:t>Возмещение причиненных убытков, уплата неустойки виновной стороной осуществляется  на основании письменной претензии другой стороны.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1D3A2C" w:rsidRPr="001D3A2C" w:rsidRDefault="001D3A2C" w:rsidP="001D3A2C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1D3A2C">
        <w:rPr>
          <w:rFonts w:ascii="Times New Roman" w:hAnsi="Times New Roman"/>
          <w:b/>
          <w:sz w:val="18"/>
          <w:szCs w:val="18"/>
        </w:rPr>
        <w:t>7. Обстоятельства непреодолимой силы</w:t>
      </w:r>
    </w:p>
    <w:p w:rsidR="001D3A2C" w:rsidRPr="001D3A2C" w:rsidRDefault="001D3A2C" w:rsidP="001D3A2C">
      <w:pPr>
        <w:pStyle w:val="a7"/>
        <w:spacing w:after="0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 xml:space="preserve">    7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. </w:t>
      </w:r>
    </w:p>
    <w:p w:rsidR="001D3A2C" w:rsidRPr="001D3A2C" w:rsidRDefault="001D3A2C" w:rsidP="001D3A2C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>7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1D3A2C" w:rsidRPr="001D3A2C" w:rsidRDefault="001D3A2C" w:rsidP="001D3A2C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</w:p>
    <w:p w:rsidR="001D3A2C" w:rsidRPr="001D3A2C" w:rsidRDefault="001D3A2C" w:rsidP="001D3A2C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1D3A2C">
        <w:rPr>
          <w:rFonts w:ascii="Times New Roman" w:hAnsi="Times New Roman"/>
          <w:b/>
          <w:sz w:val="18"/>
          <w:szCs w:val="18"/>
        </w:rPr>
        <w:t>8. Порядок разрешения споров</w:t>
      </w:r>
    </w:p>
    <w:p w:rsidR="001D3A2C" w:rsidRPr="001D3A2C" w:rsidRDefault="001D3A2C" w:rsidP="001D3A2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 xml:space="preserve">    8.1. Все споры или разногласия, возникающие между сторонами по настоящему  договору или в связи с ним, разрешаются путем переговоров между сторонами.</w:t>
      </w:r>
    </w:p>
    <w:p w:rsidR="001D3A2C" w:rsidRPr="001D3A2C" w:rsidRDefault="001D3A2C" w:rsidP="001D3A2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 xml:space="preserve">    8.2. В случае невозможности разрешения споров или разногласий путем переговоров они подлежат разрешению арбитражным судом с соблюдением претензионного порядка. При этом претензия подлежит рассмотрению получившей ее стороной в 10-ти </w:t>
      </w:r>
      <w:proofErr w:type="spellStart"/>
      <w:r w:rsidRPr="001D3A2C">
        <w:rPr>
          <w:rFonts w:ascii="Times New Roman" w:hAnsi="Times New Roman"/>
          <w:sz w:val="18"/>
          <w:szCs w:val="18"/>
        </w:rPr>
        <w:t>дневный</w:t>
      </w:r>
      <w:proofErr w:type="spellEnd"/>
      <w:r w:rsidRPr="001D3A2C">
        <w:rPr>
          <w:rFonts w:ascii="Times New Roman" w:hAnsi="Times New Roman"/>
          <w:sz w:val="18"/>
          <w:szCs w:val="18"/>
        </w:rPr>
        <w:t xml:space="preserve"> срок со дня ее получения с предоставлением письменного ответа.</w:t>
      </w:r>
    </w:p>
    <w:p w:rsidR="001D3A2C" w:rsidRPr="001D3A2C" w:rsidRDefault="001D3A2C" w:rsidP="001D3A2C">
      <w:pPr>
        <w:pStyle w:val="21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1D3A2C" w:rsidRPr="001D3A2C" w:rsidRDefault="001D3A2C" w:rsidP="001D3A2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1D3A2C">
        <w:rPr>
          <w:rFonts w:ascii="Times New Roman" w:hAnsi="Times New Roman"/>
          <w:b/>
          <w:sz w:val="18"/>
          <w:szCs w:val="18"/>
        </w:rPr>
        <w:t>9.Срок действия  договора и прочие условия.</w:t>
      </w:r>
    </w:p>
    <w:p w:rsidR="001D3A2C" w:rsidRPr="001D3A2C" w:rsidRDefault="001D3A2C" w:rsidP="001D3A2C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 xml:space="preserve">    9.1. Срок действия договора – в течение 10 месяцев со дня заключения договора.</w:t>
      </w:r>
    </w:p>
    <w:p w:rsidR="001D3A2C" w:rsidRPr="001D3A2C" w:rsidRDefault="001D3A2C" w:rsidP="001D3A2C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 xml:space="preserve">  9.2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1D3A2C" w:rsidRPr="001D3A2C" w:rsidRDefault="001D3A2C" w:rsidP="001D3A2C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 xml:space="preserve">  9.3. Настоящий </w:t>
      </w:r>
      <w:proofErr w:type="gramStart"/>
      <w:r w:rsidRPr="001D3A2C">
        <w:rPr>
          <w:rFonts w:ascii="Times New Roman" w:hAnsi="Times New Roman"/>
          <w:sz w:val="18"/>
          <w:szCs w:val="18"/>
        </w:rPr>
        <w:t>договор</w:t>
      </w:r>
      <w:proofErr w:type="gramEnd"/>
      <w:r w:rsidRPr="001D3A2C">
        <w:rPr>
          <w:rFonts w:ascii="Times New Roman" w:hAnsi="Times New Roman"/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1D3A2C" w:rsidRPr="001D3A2C" w:rsidRDefault="001D3A2C" w:rsidP="001D3A2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 xml:space="preserve">        9.4. Настоящий договор составлен в двух экземплярах, имеющих одинаковую юридическую силу, по одному для каждой из сторон. </w:t>
      </w:r>
    </w:p>
    <w:p w:rsidR="001D3A2C" w:rsidRPr="001D3A2C" w:rsidRDefault="001D3A2C" w:rsidP="001D3A2C">
      <w:pPr>
        <w:pStyle w:val="21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1D3A2C" w:rsidRPr="001D3A2C" w:rsidRDefault="001D3A2C" w:rsidP="001D3A2C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1D3A2C">
        <w:rPr>
          <w:rFonts w:ascii="Times New Roman" w:hAnsi="Times New Roman"/>
          <w:b/>
          <w:sz w:val="18"/>
          <w:szCs w:val="18"/>
        </w:rPr>
        <w:t>10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1D3A2C" w:rsidRPr="001D3A2C" w:rsidTr="00E97797">
        <w:tblPrEx>
          <w:tblCellMar>
            <w:top w:w="0" w:type="dxa"/>
            <w:bottom w:w="0" w:type="dxa"/>
          </w:tblCellMar>
        </w:tblPrEx>
        <w:tc>
          <w:tcPr>
            <w:tcW w:w="4923" w:type="dxa"/>
          </w:tcPr>
          <w:p w:rsidR="001D3A2C" w:rsidRPr="001D3A2C" w:rsidRDefault="001D3A2C" w:rsidP="001D3A2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A2C"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  <w:p w:rsidR="001D3A2C" w:rsidRPr="001D3A2C" w:rsidRDefault="001D3A2C" w:rsidP="001D3A2C">
            <w:pPr>
              <w:rPr>
                <w:rFonts w:ascii="Times New Roman" w:hAnsi="Times New Roman"/>
                <w:sz w:val="18"/>
                <w:szCs w:val="18"/>
              </w:rPr>
            </w:pPr>
            <w:r w:rsidRPr="001D3A2C">
              <w:rPr>
                <w:rFonts w:ascii="Times New Roman" w:hAnsi="Times New Roman"/>
                <w:sz w:val="18"/>
                <w:szCs w:val="18"/>
              </w:rPr>
              <w:t xml:space="preserve">ГОУВПО «Сибирский государственный университет путей сообщения» (СГУПС) </w:t>
            </w:r>
          </w:p>
          <w:p w:rsidR="001D3A2C" w:rsidRPr="001D3A2C" w:rsidRDefault="001D3A2C" w:rsidP="001D3A2C">
            <w:pPr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1D3A2C">
                <w:rPr>
                  <w:rFonts w:ascii="Times New Roman" w:hAnsi="Times New Roman"/>
                  <w:sz w:val="18"/>
                  <w:szCs w:val="18"/>
                </w:rPr>
                <w:t>630049 г</w:t>
              </w:r>
            </w:smartTag>
            <w:proofErr w:type="gramStart"/>
            <w:r w:rsidRPr="001D3A2C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1D3A2C">
              <w:rPr>
                <w:rFonts w:ascii="Times New Roman" w:hAnsi="Times New Roman"/>
                <w:sz w:val="18"/>
                <w:szCs w:val="18"/>
              </w:rPr>
              <w:t xml:space="preserve">овосибирск,49 ул.Д.Ковальчук д.191, </w:t>
            </w:r>
          </w:p>
          <w:p w:rsidR="001D3A2C" w:rsidRPr="001D3A2C" w:rsidRDefault="001D3A2C" w:rsidP="001D3A2C">
            <w:pPr>
              <w:rPr>
                <w:rFonts w:ascii="Times New Roman" w:hAnsi="Times New Roman"/>
                <w:sz w:val="18"/>
                <w:szCs w:val="18"/>
              </w:rPr>
            </w:pPr>
            <w:r w:rsidRPr="001D3A2C">
              <w:rPr>
                <w:rFonts w:ascii="Times New Roman" w:hAnsi="Times New Roman"/>
                <w:sz w:val="18"/>
                <w:szCs w:val="18"/>
              </w:rPr>
              <w:t>ИНН: 5402113155 КПП 540201001</w:t>
            </w:r>
          </w:p>
          <w:p w:rsidR="001D3A2C" w:rsidRPr="001D3A2C" w:rsidRDefault="001D3A2C" w:rsidP="001D3A2C">
            <w:pPr>
              <w:rPr>
                <w:rFonts w:ascii="Times New Roman" w:hAnsi="Times New Roman"/>
                <w:sz w:val="18"/>
                <w:szCs w:val="18"/>
              </w:rPr>
            </w:pPr>
            <w:r w:rsidRPr="001D3A2C">
              <w:rPr>
                <w:rFonts w:ascii="Times New Roman" w:hAnsi="Times New Roman"/>
                <w:sz w:val="18"/>
                <w:szCs w:val="18"/>
              </w:rPr>
              <w:t>Получатель: УФК по Новосибирской области (СГУПС л/с 03511126900)</w:t>
            </w:r>
          </w:p>
          <w:p w:rsidR="001D3A2C" w:rsidRPr="001D3A2C" w:rsidRDefault="001D3A2C" w:rsidP="001D3A2C">
            <w:pPr>
              <w:rPr>
                <w:rFonts w:ascii="Times New Roman" w:hAnsi="Times New Roman"/>
                <w:sz w:val="18"/>
                <w:szCs w:val="18"/>
              </w:rPr>
            </w:pPr>
            <w:r w:rsidRPr="001D3A2C">
              <w:rPr>
                <w:rFonts w:ascii="Times New Roman" w:hAnsi="Times New Roman"/>
                <w:sz w:val="18"/>
                <w:szCs w:val="18"/>
              </w:rPr>
              <w:t>Банк: ГРКЦ ГУ Банка России по Новосибирской обл. г</w:t>
            </w:r>
            <w:proofErr w:type="gramStart"/>
            <w:r w:rsidRPr="001D3A2C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1D3A2C">
              <w:rPr>
                <w:rFonts w:ascii="Times New Roman" w:hAnsi="Times New Roman"/>
                <w:sz w:val="18"/>
                <w:szCs w:val="18"/>
              </w:rPr>
              <w:t>овосибирск</w:t>
            </w:r>
          </w:p>
          <w:p w:rsidR="001D3A2C" w:rsidRPr="001D3A2C" w:rsidRDefault="001D3A2C" w:rsidP="001D3A2C">
            <w:pPr>
              <w:rPr>
                <w:rFonts w:ascii="Times New Roman" w:hAnsi="Times New Roman"/>
                <w:sz w:val="18"/>
                <w:szCs w:val="18"/>
              </w:rPr>
            </w:pPr>
            <w:r w:rsidRPr="001D3A2C">
              <w:rPr>
                <w:rFonts w:ascii="Times New Roman" w:hAnsi="Times New Roman"/>
                <w:sz w:val="18"/>
                <w:szCs w:val="18"/>
              </w:rPr>
              <w:t>БИК 045004001</w:t>
            </w:r>
          </w:p>
          <w:p w:rsidR="001D3A2C" w:rsidRPr="001D3A2C" w:rsidRDefault="001D3A2C" w:rsidP="001D3A2C">
            <w:pPr>
              <w:rPr>
                <w:rFonts w:ascii="Times New Roman" w:hAnsi="Times New Roman"/>
                <w:sz w:val="18"/>
                <w:szCs w:val="18"/>
              </w:rPr>
            </w:pPr>
            <w:r w:rsidRPr="001D3A2C">
              <w:rPr>
                <w:rFonts w:ascii="Times New Roman" w:hAnsi="Times New Roman"/>
                <w:sz w:val="18"/>
                <w:szCs w:val="18"/>
              </w:rPr>
              <w:t>Расчетный счет 40503810300001000001</w:t>
            </w:r>
          </w:p>
          <w:p w:rsidR="001D3A2C" w:rsidRPr="001D3A2C" w:rsidRDefault="001D3A2C" w:rsidP="001D3A2C">
            <w:pPr>
              <w:rPr>
                <w:rFonts w:ascii="Times New Roman" w:hAnsi="Times New Roman"/>
                <w:sz w:val="18"/>
                <w:szCs w:val="18"/>
              </w:rPr>
            </w:pPr>
            <w:r w:rsidRPr="001D3A2C">
              <w:rPr>
                <w:rFonts w:ascii="Times New Roman" w:hAnsi="Times New Roman"/>
                <w:sz w:val="18"/>
                <w:szCs w:val="18"/>
              </w:rPr>
              <w:t>Расчетный счет 40105810100000010001</w:t>
            </w:r>
          </w:p>
          <w:p w:rsidR="001D3A2C" w:rsidRPr="001D3A2C" w:rsidRDefault="001D3A2C" w:rsidP="001D3A2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3A2C" w:rsidRPr="001D3A2C" w:rsidRDefault="001D3A2C" w:rsidP="001D3A2C">
            <w:pPr>
              <w:rPr>
                <w:rFonts w:ascii="Times New Roman" w:hAnsi="Times New Roman"/>
                <w:sz w:val="18"/>
                <w:szCs w:val="18"/>
              </w:rPr>
            </w:pPr>
            <w:r w:rsidRPr="001D3A2C">
              <w:rPr>
                <w:rFonts w:ascii="Times New Roman" w:hAnsi="Times New Roman"/>
                <w:sz w:val="18"/>
                <w:szCs w:val="18"/>
              </w:rPr>
              <w:t>Проректор СГУПС</w:t>
            </w:r>
          </w:p>
          <w:p w:rsidR="001D3A2C" w:rsidRPr="001D3A2C" w:rsidRDefault="001D3A2C" w:rsidP="001D3A2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3A2C" w:rsidRPr="001D3A2C" w:rsidRDefault="001D3A2C" w:rsidP="001D3A2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D3A2C">
              <w:rPr>
                <w:rFonts w:ascii="Times New Roman" w:hAnsi="Times New Roman"/>
                <w:sz w:val="18"/>
                <w:szCs w:val="18"/>
              </w:rPr>
              <w:t>_______________      О.Ю.Васильев</w:t>
            </w:r>
          </w:p>
          <w:p w:rsidR="001D3A2C" w:rsidRPr="001D3A2C" w:rsidRDefault="001D3A2C" w:rsidP="001D3A2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0" w:type="dxa"/>
          </w:tcPr>
          <w:p w:rsidR="001D3A2C" w:rsidRPr="001D3A2C" w:rsidRDefault="001D3A2C" w:rsidP="001D3A2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A2C">
              <w:rPr>
                <w:rFonts w:ascii="Times New Roman" w:hAnsi="Times New Roman"/>
                <w:sz w:val="18"/>
                <w:szCs w:val="18"/>
              </w:rPr>
              <w:t>Исполнитель:</w:t>
            </w:r>
          </w:p>
          <w:p w:rsidR="001D3A2C" w:rsidRPr="001D3A2C" w:rsidRDefault="001D3A2C" w:rsidP="001D3A2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D3A2C" w:rsidRPr="001D3A2C" w:rsidRDefault="001D3A2C" w:rsidP="001D3A2C">
      <w:pPr>
        <w:pStyle w:val="a7"/>
        <w:spacing w:after="0"/>
        <w:rPr>
          <w:rFonts w:ascii="Times New Roman" w:hAnsi="Times New Roman"/>
          <w:sz w:val="18"/>
          <w:szCs w:val="18"/>
        </w:rPr>
      </w:pPr>
    </w:p>
    <w:p w:rsidR="001D3A2C" w:rsidRPr="001D3A2C" w:rsidRDefault="001D3A2C" w:rsidP="001D3A2C">
      <w:pPr>
        <w:pStyle w:val="a7"/>
        <w:spacing w:after="0"/>
        <w:rPr>
          <w:rFonts w:ascii="Times New Roman" w:hAnsi="Times New Roman"/>
          <w:sz w:val="18"/>
          <w:szCs w:val="18"/>
        </w:rPr>
      </w:pPr>
    </w:p>
    <w:p w:rsidR="001D3A2C" w:rsidRPr="001D3A2C" w:rsidRDefault="001D3A2C" w:rsidP="001D3A2C">
      <w:pPr>
        <w:pStyle w:val="a7"/>
        <w:spacing w:after="0"/>
        <w:rPr>
          <w:rFonts w:ascii="Times New Roman" w:hAnsi="Times New Roman"/>
          <w:sz w:val="18"/>
          <w:szCs w:val="18"/>
        </w:rPr>
      </w:pPr>
    </w:p>
    <w:p w:rsidR="001D3A2C" w:rsidRPr="001D3A2C" w:rsidRDefault="001D3A2C" w:rsidP="001D3A2C">
      <w:pPr>
        <w:pStyle w:val="a7"/>
        <w:spacing w:after="0"/>
        <w:rPr>
          <w:rFonts w:ascii="Times New Roman" w:hAnsi="Times New Roman"/>
          <w:sz w:val="18"/>
          <w:szCs w:val="18"/>
        </w:rPr>
      </w:pPr>
    </w:p>
    <w:p w:rsidR="001D3A2C" w:rsidRPr="001D3A2C" w:rsidRDefault="001D3A2C" w:rsidP="001D3A2C">
      <w:pPr>
        <w:pStyle w:val="a7"/>
        <w:spacing w:after="0"/>
        <w:rPr>
          <w:rFonts w:ascii="Times New Roman" w:hAnsi="Times New Roman"/>
          <w:sz w:val="18"/>
          <w:szCs w:val="18"/>
        </w:rPr>
      </w:pPr>
    </w:p>
    <w:p w:rsidR="001D3A2C" w:rsidRPr="001D3A2C" w:rsidRDefault="001D3A2C" w:rsidP="001D3A2C">
      <w:pPr>
        <w:pStyle w:val="a7"/>
        <w:spacing w:after="0"/>
        <w:rPr>
          <w:rFonts w:ascii="Times New Roman" w:hAnsi="Times New Roman"/>
          <w:sz w:val="18"/>
          <w:szCs w:val="18"/>
        </w:rPr>
      </w:pPr>
    </w:p>
    <w:p w:rsidR="001D3A2C" w:rsidRPr="001D3A2C" w:rsidRDefault="001D3A2C" w:rsidP="001D3A2C">
      <w:pPr>
        <w:pStyle w:val="a7"/>
        <w:spacing w:after="0"/>
        <w:rPr>
          <w:rFonts w:ascii="Times New Roman" w:hAnsi="Times New Roman"/>
          <w:sz w:val="18"/>
          <w:szCs w:val="18"/>
        </w:rPr>
      </w:pPr>
    </w:p>
    <w:p w:rsidR="001D3A2C" w:rsidRPr="001D3A2C" w:rsidRDefault="001D3A2C" w:rsidP="001D3A2C">
      <w:pPr>
        <w:pStyle w:val="a7"/>
        <w:spacing w:after="0"/>
        <w:rPr>
          <w:rFonts w:ascii="Times New Roman" w:hAnsi="Times New Roman"/>
          <w:sz w:val="18"/>
          <w:szCs w:val="18"/>
        </w:rPr>
      </w:pPr>
    </w:p>
    <w:p w:rsidR="001D3A2C" w:rsidRPr="001D3A2C" w:rsidRDefault="001D3A2C" w:rsidP="001D3A2C">
      <w:pPr>
        <w:pStyle w:val="a7"/>
        <w:spacing w:after="0"/>
        <w:rPr>
          <w:rFonts w:ascii="Times New Roman" w:hAnsi="Times New Roman"/>
          <w:sz w:val="18"/>
          <w:szCs w:val="18"/>
        </w:rPr>
      </w:pPr>
    </w:p>
    <w:p w:rsidR="008433E6" w:rsidRPr="001D3A2C" w:rsidRDefault="00F266EC" w:rsidP="001D3A2C">
      <w:pPr>
        <w:pStyle w:val="10"/>
        <w:tabs>
          <w:tab w:val="left" w:pos="0"/>
        </w:tabs>
        <w:suppressAutoHyphens/>
        <w:jc w:val="both"/>
        <w:rPr>
          <w:rFonts w:ascii="Times New Roman" w:hAnsi="Times New Roman"/>
          <w:sz w:val="18"/>
          <w:szCs w:val="18"/>
        </w:rPr>
      </w:pPr>
      <w:r w:rsidRPr="001D3A2C">
        <w:rPr>
          <w:rFonts w:ascii="Times New Roman" w:hAnsi="Times New Roman"/>
          <w:sz w:val="18"/>
          <w:szCs w:val="18"/>
        </w:rPr>
        <w:t xml:space="preserve"> </w:t>
      </w:r>
    </w:p>
    <w:sectPr w:rsidR="008433E6" w:rsidRPr="001D3A2C" w:rsidSect="00840365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19E4A0A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3">
    <w:nsid w:val="03C82CD5"/>
    <w:multiLevelType w:val="hybridMultilevel"/>
    <w:tmpl w:val="5966FF9E"/>
    <w:lvl w:ilvl="0" w:tplc="2F041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A07E5"/>
    <w:multiLevelType w:val="hybridMultilevel"/>
    <w:tmpl w:val="D7069E18"/>
    <w:lvl w:ilvl="0" w:tplc="8FFE8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546E63"/>
    <w:multiLevelType w:val="multilevel"/>
    <w:tmpl w:val="6CCA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7">
    <w:nsid w:val="50D70D3D"/>
    <w:multiLevelType w:val="hybridMultilevel"/>
    <w:tmpl w:val="28A6D7EE"/>
    <w:lvl w:ilvl="0" w:tplc="70DAD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2D2E4C"/>
    <w:multiLevelType w:val="hybridMultilevel"/>
    <w:tmpl w:val="EF228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4"/>
  </w:num>
  <w:num w:numId="14">
    <w:abstractNumId w:val="7"/>
  </w:num>
  <w:num w:numId="15">
    <w:abstractNumId w:val="9"/>
  </w:num>
  <w:num w:numId="1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4E7F90"/>
    <w:rsid w:val="0001176F"/>
    <w:rsid w:val="00036614"/>
    <w:rsid w:val="00047C39"/>
    <w:rsid w:val="00053FE2"/>
    <w:rsid w:val="0005483E"/>
    <w:rsid w:val="0006020C"/>
    <w:rsid w:val="000632B6"/>
    <w:rsid w:val="00065984"/>
    <w:rsid w:val="00081033"/>
    <w:rsid w:val="000923BD"/>
    <w:rsid w:val="000A01A8"/>
    <w:rsid w:val="000B08C4"/>
    <w:rsid w:val="000C2383"/>
    <w:rsid w:val="000C45C6"/>
    <w:rsid w:val="000E311A"/>
    <w:rsid w:val="000F4C73"/>
    <w:rsid w:val="001071C7"/>
    <w:rsid w:val="0014462F"/>
    <w:rsid w:val="00160CE3"/>
    <w:rsid w:val="0018209E"/>
    <w:rsid w:val="001960DD"/>
    <w:rsid w:val="001A35A5"/>
    <w:rsid w:val="001B01E5"/>
    <w:rsid w:val="001B5FA1"/>
    <w:rsid w:val="001C57E0"/>
    <w:rsid w:val="001D3A2C"/>
    <w:rsid w:val="001D736C"/>
    <w:rsid w:val="001F2929"/>
    <w:rsid w:val="001F6EAD"/>
    <w:rsid w:val="0021196D"/>
    <w:rsid w:val="0022611A"/>
    <w:rsid w:val="00227FAC"/>
    <w:rsid w:val="002345FD"/>
    <w:rsid w:val="00236FEF"/>
    <w:rsid w:val="0024496A"/>
    <w:rsid w:val="00272490"/>
    <w:rsid w:val="002838BC"/>
    <w:rsid w:val="00287083"/>
    <w:rsid w:val="002A1099"/>
    <w:rsid w:val="002B1017"/>
    <w:rsid w:val="002C3BA5"/>
    <w:rsid w:val="002D0093"/>
    <w:rsid w:val="00310182"/>
    <w:rsid w:val="003223D6"/>
    <w:rsid w:val="003273E0"/>
    <w:rsid w:val="00334DEC"/>
    <w:rsid w:val="00346550"/>
    <w:rsid w:val="003A5358"/>
    <w:rsid w:val="003B0D07"/>
    <w:rsid w:val="003B46FD"/>
    <w:rsid w:val="003D52A6"/>
    <w:rsid w:val="004122C7"/>
    <w:rsid w:val="004246EA"/>
    <w:rsid w:val="00435B13"/>
    <w:rsid w:val="00442AC2"/>
    <w:rsid w:val="00455423"/>
    <w:rsid w:val="004578DA"/>
    <w:rsid w:val="0045797E"/>
    <w:rsid w:val="004627D3"/>
    <w:rsid w:val="0047113C"/>
    <w:rsid w:val="0047116C"/>
    <w:rsid w:val="0047757D"/>
    <w:rsid w:val="004911C6"/>
    <w:rsid w:val="0049333D"/>
    <w:rsid w:val="004B1124"/>
    <w:rsid w:val="004B196F"/>
    <w:rsid w:val="004B6543"/>
    <w:rsid w:val="004C63DF"/>
    <w:rsid w:val="004E7F90"/>
    <w:rsid w:val="004F5F22"/>
    <w:rsid w:val="0051322B"/>
    <w:rsid w:val="005266D9"/>
    <w:rsid w:val="0054423B"/>
    <w:rsid w:val="00562A55"/>
    <w:rsid w:val="00572A1C"/>
    <w:rsid w:val="00580FB4"/>
    <w:rsid w:val="005A1408"/>
    <w:rsid w:val="005C579D"/>
    <w:rsid w:val="005D26AA"/>
    <w:rsid w:val="005E31F1"/>
    <w:rsid w:val="00636F58"/>
    <w:rsid w:val="0063713D"/>
    <w:rsid w:val="0063737F"/>
    <w:rsid w:val="00637D70"/>
    <w:rsid w:val="0065311E"/>
    <w:rsid w:val="00682A60"/>
    <w:rsid w:val="006A5DDB"/>
    <w:rsid w:val="006C27A9"/>
    <w:rsid w:val="006D3FCD"/>
    <w:rsid w:val="006F7AAD"/>
    <w:rsid w:val="0070534A"/>
    <w:rsid w:val="00721078"/>
    <w:rsid w:val="00725D0A"/>
    <w:rsid w:val="007421BB"/>
    <w:rsid w:val="00761B33"/>
    <w:rsid w:val="00762115"/>
    <w:rsid w:val="007727D5"/>
    <w:rsid w:val="007B28C9"/>
    <w:rsid w:val="007C292B"/>
    <w:rsid w:val="007D2EC6"/>
    <w:rsid w:val="007E6112"/>
    <w:rsid w:val="007F10EE"/>
    <w:rsid w:val="007F3DF0"/>
    <w:rsid w:val="00806667"/>
    <w:rsid w:val="008154A7"/>
    <w:rsid w:val="008310E6"/>
    <w:rsid w:val="00836198"/>
    <w:rsid w:val="0083692F"/>
    <w:rsid w:val="00840365"/>
    <w:rsid w:val="008433E6"/>
    <w:rsid w:val="00857F9A"/>
    <w:rsid w:val="0086097F"/>
    <w:rsid w:val="00866D07"/>
    <w:rsid w:val="00874D82"/>
    <w:rsid w:val="00880AE6"/>
    <w:rsid w:val="008A31BE"/>
    <w:rsid w:val="008B1082"/>
    <w:rsid w:val="008C122B"/>
    <w:rsid w:val="008C17EE"/>
    <w:rsid w:val="008D17CD"/>
    <w:rsid w:val="008D3597"/>
    <w:rsid w:val="008D41C0"/>
    <w:rsid w:val="008F13C6"/>
    <w:rsid w:val="009062AA"/>
    <w:rsid w:val="00912247"/>
    <w:rsid w:val="0092663B"/>
    <w:rsid w:val="00944102"/>
    <w:rsid w:val="0096360F"/>
    <w:rsid w:val="00970CFA"/>
    <w:rsid w:val="00987554"/>
    <w:rsid w:val="009A0BDD"/>
    <w:rsid w:val="009A1123"/>
    <w:rsid w:val="009A6181"/>
    <w:rsid w:val="009A659E"/>
    <w:rsid w:val="009B23D4"/>
    <w:rsid w:val="009E064C"/>
    <w:rsid w:val="009E28BB"/>
    <w:rsid w:val="00A00EF7"/>
    <w:rsid w:val="00A07199"/>
    <w:rsid w:val="00A4578A"/>
    <w:rsid w:val="00A476D1"/>
    <w:rsid w:val="00A71F7D"/>
    <w:rsid w:val="00A8252F"/>
    <w:rsid w:val="00AA3E55"/>
    <w:rsid w:val="00AA55F8"/>
    <w:rsid w:val="00AA7EDC"/>
    <w:rsid w:val="00AB0279"/>
    <w:rsid w:val="00AC39DF"/>
    <w:rsid w:val="00AD3FC1"/>
    <w:rsid w:val="00AE5241"/>
    <w:rsid w:val="00B33398"/>
    <w:rsid w:val="00B3444B"/>
    <w:rsid w:val="00B34739"/>
    <w:rsid w:val="00B64DF7"/>
    <w:rsid w:val="00B90437"/>
    <w:rsid w:val="00BA3148"/>
    <w:rsid w:val="00BB1789"/>
    <w:rsid w:val="00BF5232"/>
    <w:rsid w:val="00C01C93"/>
    <w:rsid w:val="00C24737"/>
    <w:rsid w:val="00C27C1D"/>
    <w:rsid w:val="00C27D6D"/>
    <w:rsid w:val="00C429BB"/>
    <w:rsid w:val="00C771C4"/>
    <w:rsid w:val="00C876BA"/>
    <w:rsid w:val="00C93FDA"/>
    <w:rsid w:val="00CD31A8"/>
    <w:rsid w:val="00CD3CFB"/>
    <w:rsid w:val="00CD49B9"/>
    <w:rsid w:val="00CF792E"/>
    <w:rsid w:val="00D035F0"/>
    <w:rsid w:val="00D14A1D"/>
    <w:rsid w:val="00D34F3A"/>
    <w:rsid w:val="00D439B2"/>
    <w:rsid w:val="00D457EE"/>
    <w:rsid w:val="00D64DC8"/>
    <w:rsid w:val="00D818A1"/>
    <w:rsid w:val="00D844A1"/>
    <w:rsid w:val="00D85CB1"/>
    <w:rsid w:val="00D955AD"/>
    <w:rsid w:val="00D95FD1"/>
    <w:rsid w:val="00DA173E"/>
    <w:rsid w:val="00DB0A83"/>
    <w:rsid w:val="00DB774D"/>
    <w:rsid w:val="00DE1AC2"/>
    <w:rsid w:val="00DE2ACF"/>
    <w:rsid w:val="00E11D6E"/>
    <w:rsid w:val="00E207F7"/>
    <w:rsid w:val="00E50155"/>
    <w:rsid w:val="00E518A4"/>
    <w:rsid w:val="00E620CE"/>
    <w:rsid w:val="00E6486E"/>
    <w:rsid w:val="00E64E9F"/>
    <w:rsid w:val="00E8567D"/>
    <w:rsid w:val="00E86DC3"/>
    <w:rsid w:val="00EB2B65"/>
    <w:rsid w:val="00EB3CE3"/>
    <w:rsid w:val="00EC0AFE"/>
    <w:rsid w:val="00EC2ECA"/>
    <w:rsid w:val="00EC7B03"/>
    <w:rsid w:val="00EE2CC1"/>
    <w:rsid w:val="00EE5D78"/>
    <w:rsid w:val="00EF7367"/>
    <w:rsid w:val="00F23B91"/>
    <w:rsid w:val="00F2500A"/>
    <w:rsid w:val="00F266EC"/>
    <w:rsid w:val="00FB12AB"/>
    <w:rsid w:val="00FC1E6C"/>
    <w:rsid w:val="00FC2131"/>
    <w:rsid w:val="00FD08EF"/>
    <w:rsid w:val="00FD5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F90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1A35A5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580F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80F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80F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7F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E7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7F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D844A1"/>
    <w:rPr>
      <w:color w:val="0000FF"/>
      <w:u w:val="single"/>
    </w:rPr>
  </w:style>
  <w:style w:type="paragraph" w:customStyle="1" w:styleId="111">
    <w:name w:val="111"/>
    <w:basedOn w:val="a"/>
    <w:rsid w:val="00D844A1"/>
  </w:style>
  <w:style w:type="paragraph" w:customStyle="1" w:styleId="122">
    <w:name w:val="122"/>
    <w:basedOn w:val="a"/>
    <w:link w:val="1220"/>
    <w:rsid w:val="00D844A1"/>
    <w:pPr>
      <w:ind w:left="851" w:hanging="851"/>
    </w:pPr>
  </w:style>
  <w:style w:type="paragraph" w:customStyle="1" w:styleId="110">
    <w:name w:val="1Ж10"/>
    <w:basedOn w:val="a"/>
    <w:rsid w:val="00D844A1"/>
    <w:rPr>
      <w:b/>
    </w:rPr>
  </w:style>
  <w:style w:type="paragraph" w:customStyle="1" w:styleId="222">
    <w:name w:val="222"/>
    <w:basedOn w:val="a"/>
    <w:rsid w:val="00D844A1"/>
    <w:pPr>
      <w:ind w:left="851"/>
    </w:pPr>
  </w:style>
  <w:style w:type="character" w:customStyle="1" w:styleId="1220">
    <w:name w:val="122 Знак"/>
    <w:link w:val="122"/>
    <w:rsid w:val="00D844A1"/>
    <w:rPr>
      <w:rFonts w:ascii="Times New Roman CYR" w:hAnsi="Times New Roman CYR"/>
      <w:lang w:val="ru-RU" w:eastAsia="ru-RU" w:bidi="ar-SA"/>
    </w:rPr>
  </w:style>
  <w:style w:type="paragraph" w:styleId="a5">
    <w:name w:val="Title"/>
    <w:basedOn w:val="a"/>
    <w:qFormat/>
    <w:rsid w:val="00D844A1"/>
    <w:pPr>
      <w:shd w:val="clear" w:color="auto" w:fill="FFFFFF"/>
      <w:ind w:right="72"/>
      <w:jc w:val="center"/>
    </w:pPr>
    <w:rPr>
      <w:rFonts w:ascii="Times New Roman" w:hAnsi="Times New Roman"/>
      <w:b/>
      <w:bCs/>
      <w:color w:val="000000"/>
      <w:spacing w:val="-3"/>
      <w:sz w:val="23"/>
      <w:szCs w:val="23"/>
    </w:rPr>
  </w:style>
  <w:style w:type="paragraph" w:customStyle="1" w:styleId="a6">
    <w:basedOn w:val="a"/>
    <w:rsid w:val="00D844A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ody Text"/>
    <w:basedOn w:val="a"/>
    <w:rsid w:val="001A35A5"/>
    <w:pPr>
      <w:spacing w:after="120"/>
    </w:pPr>
  </w:style>
  <w:style w:type="paragraph" w:styleId="21">
    <w:name w:val="Body Text Indent 2"/>
    <w:aliases w:val="Знак"/>
    <w:basedOn w:val="a"/>
    <w:link w:val="22"/>
    <w:rsid w:val="001A35A5"/>
    <w:pPr>
      <w:spacing w:after="120" w:line="480" w:lineRule="auto"/>
      <w:ind w:left="283"/>
    </w:pPr>
  </w:style>
  <w:style w:type="paragraph" w:styleId="23">
    <w:name w:val="Body Text 2"/>
    <w:basedOn w:val="a"/>
    <w:rsid w:val="009E28BB"/>
    <w:pPr>
      <w:spacing w:after="120" w:line="480" w:lineRule="auto"/>
    </w:pPr>
  </w:style>
  <w:style w:type="paragraph" w:customStyle="1" w:styleId="a8">
    <w:name w:val="Пункт"/>
    <w:basedOn w:val="a"/>
    <w:rsid w:val="002B1017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rsid w:val="00236FEF"/>
    <w:pPr>
      <w:spacing w:after="120"/>
      <w:ind w:left="283"/>
    </w:pPr>
    <w:rPr>
      <w:sz w:val="16"/>
      <w:szCs w:val="16"/>
    </w:rPr>
  </w:style>
  <w:style w:type="paragraph" w:customStyle="1" w:styleId="caaieiaie1">
    <w:name w:val="caaieiaie 1"/>
    <w:basedOn w:val="a"/>
    <w:rsid w:val="00236FEF"/>
    <w:pPr>
      <w:keepNext/>
      <w:autoSpaceDE w:val="0"/>
      <w:autoSpaceDN w:val="0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0">
    <w:name w:val="Обычный1"/>
    <w:rsid w:val="0065311E"/>
    <w:pPr>
      <w:widowControl w:val="0"/>
    </w:pPr>
    <w:rPr>
      <w:rFonts w:ascii="Courier New" w:hAnsi="Courier New"/>
      <w:b/>
      <w:sz w:val="24"/>
    </w:rPr>
  </w:style>
  <w:style w:type="paragraph" w:customStyle="1" w:styleId="11">
    <w:name w:val="Заголовок 11"/>
    <w:basedOn w:val="10"/>
    <w:next w:val="10"/>
    <w:rsid w:val="0065311E"/>
    <w:pPr>
      <w:keepNext/>
      <w:tabs>
        <w:tab w:val="left" w:pos="0"/>
      </w:tabs>
      <w:suppressAutoHyphens/>
      <w:jc w:val="center"/>
    </w:pPr>
    <w:rPr>
      <w:rFonts w:ascii="Arial Black" w:hAnsi="Arial Black"/>
      <w:i/>
    </w:rPr>
  </w:style>
  <w:style w:type="paragraph" w:customStyle="1" w:styleId="CharChar">
    <w:name w:val="Char Char"/>
    <w:basedOn w:val="a"/>
    <w:rsid w:val="00682A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Balloon Text"/>
    <w:basedOn w:val="a"/>
    <w:semiHidden/>
    <w:rsid w:val="00A07199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rsid w:val="004F5F2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0">
    <w:name w:val="Char Char"/>
    <w:basedOn w:val="a"/>
    <w:rsid w:val="00FB12A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b">
    <w:name w:val="Emphasis"/>
    <w:basedOn w:val="a0"/>
    <w:qFormat/>
    <w:rsid w:val="0024496A"/>
    <w:rPr>
      <w:i/>
      <w:iCs/>
    </w:rPr>
  </w:style>
  <w:style w:type="paragraph" w:customStyle="1" w:styleId="CharChar1">
    <w:name w:val="Char Char"/>
    <w:basedOn w:val="a"/>
    <w:rsid w:val="004579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2">
    <w:name w:val="Char Char"/>
    <w:basedOn w:val="a"/>
    <w:rsid w:val="00761B3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 Spacing"/>
    <w:qFormat/>
    <w:rsid w:val="00761B33"/>
    <w:rPr>
      <w:sz w:val="24"/>
    </w:rPr>
  </w:style>
  <w:style w:type="paragraph" w:customStyle="1" w:styleId="CharChar3">
    <w:name w:val="Char Char"/>
    <w:basedOn w:val="a"/>
    <w:rsid w:val="003D52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4">
    <w:name w:val="Char Char"/>
    <w:basedOn w:val="a"/>
    <w:rsid w:val="00DE2A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580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80F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580F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caption"/>
    <w:basedOn w:val="a"/>
    <w:next w:val="a"/>
    <w:qFormat/>
    <w:rsid w:val="00580FB4"/>
    <w:rPr>
      <w:rFonts w:ascii="Times New Roman" w:hAnsi="Times New Roman"/>
      <w:b/>
      <w:bCs/>
      <w:sz w:val="24"/>
      <w:szCs w:val="24"/>
    </w:rPr>
  </w:style>
  <w:style w:type="paragraph" w:styleId="ae">
    <w:name w:val="header"/>
    <w:basedOn w:val="a"/>
    <w:link w:val="af"/>
    <w:rsid w:val="00580FB4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80FB4"/>
    <w:rPr>
      <w:sz w:val="24"/>
      <w:szCs w:val="24"/>
    </w:rPr>
  </w:style>
  <w:style w:type="character" w:styleId="af0">
    <w:name w:val="page number"/>
    <w:basedOn w:val="a0"/>
    <w:rsid w:val="00580FB4"/>
  </w:style>
  <w:style w:type="paragraph" w:styleId="af1">
    <w:name w:val="footer"/>
    <w:basedOn w:val="a"/>
    <w:link w:val="af2"/>
    <w:rsid w:val="00580FB4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580FB4"/>
    <w:rPr>
      <w:sz w:val="24"/>
      <w:szCs w:val="24"/>
    </w:rPr>
  </w:style>
  <w:style w:type="paragraph" w:styleId="af3">
    <w:name w:val="Body Text Indent"/>
    <w:basedOn w:val="a"/>
    <w:link w:val="af4"/>
    <w:rsid w:val="009A618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9A6181"/>
    <w:rPr>
      <w:rFonts w:ascii="Times New Roman CYR" w:hAnsi="Times New Roman CYR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9A6181"/>
    <w:rPr>
      <w:rFonts w:ascii="Times New Roman CYR" w:hAnsi="Times New Roman CYR"/>
    </w:rPr>
  </w:style>
  <w:style w:type="paragraph" w:styleId="af5">
    <w:name w:val="List Paragraph"/>
    <w:basedOn w:val="a"/>
    <w:uiPriority w:val="34"/>
    <w:qFormat/>
    <w:rsid w:val="000548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va@s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6571-824E-4E87-9317-7C33C375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№170</vt:lpstr>
    </vt:vector>
  </TitlesOfParts>
  <Company>SGUPS</Company>
  <LinksUpToDate>false</LinksUpToDate>
  <CharactersWithSpaces>16748</CharactersWithSpaces>
  <SharedDoc>false</SharedDoc>
  <HLinks>
    <vt:vector size="6" baseType="variant">
      <vt:variant>
        <vt:i4>1703974</vt:i4>
      </vt:variant>
      <vt:variant>
        <vt:i4>0</vt:i4>
      </vt:variant>
      <vt:variant>
        <vt:i4>0</vt:i4>
      </vt:variant>
      <vt:variant>
        <vt:i4>5</vt:i4>
      </vt:variant>
      <vt:variant>
        <vt:lpwstr>mailto:mva@st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№170</dc:title>
  <dc:subject/>
  <dc:creator>Vladislav</dc:creator>
  <cp:keywords/>
  <cp:lastModifiedBy>Vladislav</cp:lastModifiedBy>
  <cp:revision>22</cp:revision>
  <cp:lastPrinted>2011-03-21T05:40:00Z</cp:lastPrinted>
  <dcterms:created xsi:type="dcterms:W3CDTF">2011-03-18T05:25:00Z</dcterms:created>
  <dcterms:modified xsi:type="dcterms:W3CDTF">2011-03-23T04:31:00Z</dcterms:modified>
</cp:coreProperties>
</file>